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2CDD7" w14:textId="77777777" w:rsidR="00245499" w:rsidRPr="002A05B5" w:rsidRDefault="00245499" w:rsidP="00245499">
      <w:pPr>
        <w:rPr>
          <w:rFonts w:asciiTheme="majorHAnsi" w:hAnsiTheme="majorHAnsi" w:cstheme="majorHAnsi"/>
        </w:rPr>
      </w:pPr>
      <w:r w:rsidRPr="002A05B5">
        <w:rPr>
          <w:rFonts w:asciiTheme="majorHAnsi" w:hAnsiTheme="majorHAnsi" w:cstheme="majorHAnsi"/>
        </w:rPr>
        <w:tab/>
      </w:r>
      <w:r w:rsidRPr="002A05B5">
        <w:rPr>
          <w:rFonts w:asciiTheme="majorHAnsi" w:hAnsiTheme="majorHAnsi" w:cstheme="majorHAnsi"/>
        </w:rPr>
        <w:tab/>
      </w:r>
      <w:r w:rsidRPr="002A05B5">
        <w:rPr>
          <w:rFonts w:asciiTheme="majorHAnsi" w:hAnsiTheme="majorHAnsi" w:cstheme="majorHAnsi"/>
        </w:rPr>
        <w:tab/>
      </w:r>
      <w:r w:rsidRPr="002A05B5">
        <w:rPr>
          <w:rFonts w:asciiTheme="majorHAnsi" w:hAnsiTheme="majorHAnsi" w:cstheme="majorHAnsi"/>
        </w:rPr>
        <w:tab/>
      </w:r>
      <w:r w:rsidRPr="002A05B5">
        <w:rPr>
          <w:rFonts w:asciiTheme="majorHAnsi" w:hAnsiTheme="majorHAnsi" w:cstheme="majorHAnsi"/>
        </w:rPr>
        <w:tab/>
      </w:r>
      <w:r w:rsidRPr="002A05B5">
        <w:rPr>
          <w:rFonts w:asciiTheme="majorHAnsi" w:hAnsiTheme="majorHAnsi" w:cstheme="majorHAnsi"/>
        </w:rPr>
        <w:tab/>
      </w:r>
      <w:r w:rsidRPr="002A05B5">
        <w:rPr>
          <w:rFonts w:asciiTheme="majorHAnsi" w:hAnsiTheme="majorHAnsi" w:cstheme="majorHAnsi"/>
        </w:rPr>
        <w:tab/>
      </w:r>
      <w:r w:rsidRPr="002A05B5">
        <w:rPr>
          <w:rFonts w:asciiTheme="majorHAnsi" w:hAnsiTheme="majorHAnsi" w:cstheme="majorHAnsi"/>
        </w:rPr>
        <w:tab/>
      </w:r>
      <w:r w:rsidRPr="002A05B5">
        <w:rPr>
          <w:rFonts w:asciiTheme="majorHAnsi" w:hAnsiTheme="majorHAnsi" w:cstheme="majorHAnsi"/>
        </w:rPr>
        <w:tab/>
      </w:r>
      <w:r w:rsidR="00994388" w:rsidRPr="002A05B5">
        <w:rPr>
          <w:rFonts w:asciiTheme="majorHAnsi" w:hAnsiTheme="majorHAnsi" w:cstheme="majorHAnsi"/>
        </w:rPr>
        <w:t>Bensheim</w:t>
      </w:r>
      <w:r w:rsidRPr="002A05B5">
        <w:rPr>
          <w:rFonts w:asciiTheme="majorHAnsi" w:hAnsiTheme="majorHAnsi" w:cstheme="majorHAnsi"/>
        </w:rPr>
        <w:t xml:space="preserve">, den </w:t>
      </w:r>
      <w:r w:rsidRPr="002A05B5">
        <w:rPr>
          <w:rFonts w:asciiTheme="majorHAnsi" w:hAnsiTheme="majorHAnsi" w:cstheme="majorHAnsi"/>
          <w:highlight w:val="yellow"/>
        </w:rPr>
        <w:t>TT.MM.YYYY</w:t>
      </w:r>
    </w:p>
    <w:p w14:paraId="594F687A" w14:textId="77777777" w:rsidR="00245499" w:rsidRPr="002A05B5" w:rsidRDefault="00245499" w:rsidP="00245499">
      <w:pPr>
        <w:spacing w:after="0"/>
        <w:rPr>
          <w:rFonts w:asciiTheme="majorHAnsi" w:hAnsiTheme="majorHAnsi" w:cstheme="majorHAnsi"/>
        </w:rPr>
      </w:pPr>
      <w:r w:rsidRPr="002A05B5">
        <w:rPr>
          <w:rFonts w:asciiTheme="majorHAnsi" w:hAnsiTheme="majorHAnsi" w:cstheme="majorHAnsi"/>
        </w:rPr>
        <w:t xml:space="preserve">An </w:t>
      </w:r>
    </w:p>
    <w:p w14:paraId="5667F313" w14:textId="77777777" w:rsidR="00994388" w:rsidRPr="002A05B5" w:rsidRDefault="00994388" w:rsidP="00994388">
      <w:pPr>
        <w:pStyle w:val="KeinLeerraum"/>
        <w:rPr>
          <w:rFonts w:asciiTheme="majorHAnsi" w:hAnsiTheme="majorHAnsi" w:cstheme="majorHAnsi"/>
        </w:rPr>
      </w:pPr>
      <w:r w:rsidRPr="002A05B5">
        <w:rPr>
          <w:rFonts w:asciiTheme="majorHAnsi" w:hAnsiTheme="majorHAnsi" w:cstheme="majorHAnsi"/>
        </w:rPr>
        <w:t>Der Hessische Datenschutzbeauftragte</w:t>
      </w:r>
    </w:p>
    <w:p w14:paraId="6CE5092D" w14:textId="77777777" w:rsidR="00994388" w:rsidRPr="002A05B5" w:rsidRDefault="00994388" w:rsidP="00994388">
      <w:pPr>
        <w:pStyle w:val="KeinLeerraum"/>
        <w:rPr>
          <w:rFonts w:asciiTheme="majorHAnsi" w:hAnsiTheme="majorHAnsi" w:cstheme="majorHAnsi"/>
        </w:rPr>
      </w:pPr>
      <w:r w:rsidRPr="002A05B5">
        <w:rPr>
          <w:rFonts w:asciiTheme="majorHAnsi" w:hAnsiTheme="majorHAnsi" w:cstheme="majorHAnsi"/>
        </w:rPr>
        <w:t xml:space="preserve">Gustav-Stresemann-Ring 1 </w:t>
      </w:r>
    </w:p>
    <w:p w14:paraId="299DE50E" w14:textId="77777777" w:rsidR="00994388" w:rsidRPr="002A05B5" w:rsidRDefault="00994388" w:rsidP="00994388">
      <w:pPr>
        <w:pStyle w:val="KeinLeerraum"/>
        <w:rPr>
          <w:rFonts w:asciiTheme="majorHAnsi" w:hAnsiTheme="majorHAnsi" w:cstheme="majorHAnsi"/>
        </w:rPr>
      </w:pPr>
      <w:r w:rsidRPr="002A05B5">
        <w:rPr>
          <w:rFonts w:asciiTheme="majorHAnsi" w:hAnsiTheme="majorHAnsi" w:cstheme="majorHAnsi"/>
        </w:rPr>
        <w:t xml:space="preserve">65189 Wiesbaden </w:t>
      </w:r>
      <w:bookmarkStart w:id="0" w:name="_GoBack"/>
      <w:bookmarkEnd w:id="0"/>
    </w:p>
    <w:p w14:paraId="29691E88" w14:textId="77777777" w:rsidR="00994388" w:rsidRPr="002A05B5" w:rsidRDefault="00994388" w:rsidP="00994388">
      <w:pPr>
        <w:pStyle w:val="KeinLeerraum"/>
        <w:rPr>
          <w:rFonts w:asciiTheme="majorHAnsi" w:hAnsiTheme="majorHAnsi" w:cstheme="majorHAnsi"/>
        </w:rPr>
      </w:pPr>
    </w:p>
    <w:p w14:paraId="40C51615" w14:textId="77777777" w:rsidR="00994388" w:rsidRPr="002A05B5" w:rsidRDefault="00994388" w:rsidP="00994388">
      <w:pPr>
        <w:pStyle w:val="KeinLeerraum"/>
        <w:rPr>
          <w:rFonts w:asciiTheme="majorHAnsi" w:hAnsiTheme="majorHAnsi" w:cstheme="majorHAnsi"/>
        </w:rPr>
      </w:pPr>
      <w:r w:rsidRPr="002A05B5">
        <w:rPr>
          <w:rFonts w:asciiTheme="majorHAnsi" w:hAnsiTheme="majorHAnsi" w:cstheme="majorHAnsi"/>
        </w:rPr>
        <w:t>Telefon: (0611) 1408-0</w:t>
      </w:r>
    </w:p>
    <w:p w14:paraId="63ECF2D4" w14:textId="77777777" w:rsidR="00994388" w:rsidRPr="002A05B5" w:rsidRDefault="00994388" w:rsidP="00994388">
      <w:pPr>
        <w:pStyle w:val="KeinLeerraum"/>
        <w:rPr>
          <w:rFonts w:asciiTheme="majorHAnsi" w:hAnsiTheme="majorHAnsi" w:cstheme="majorHAnsi"/>
        </w:rPr>
      </w:pPr>
      <w:r w:rsidRPr="002A05B5">
        <w:rPr>
          <w:rFonts w:asciiTheme="majorHAnsi" w:hAnsiTheme="majorHAnsi" w:cstheme="majorHAnsi"/>
        </w:rPr>
        <w:t>Fax: (0611) 1408-900 oder -901</w:t>
      </w:r>
    </w:p>
    <w:p w14:paraId="142C88A2" w14:textId="77777777" w:rsidR="00994388" w:rsidRPr="002A05B5" w:rsidRDefault="00994388" w:rsidP="00994388">
      <w:pPr>
        <w:pStyle w:val="KeinLeerraum"/>
        <w:rPr>
          <w:rFonts w:asciiTheme="majorHAnsi" w:hAnsiTheme="majorHAnsi" w:cstheme="majorHAnsi"/>
        </w:rPr>
      </w:pPr>
      <w:r w:rsidRPr="002A05B5">
        <w:rPr>
          <w:rFonts w:asciiTheme="majorHAnsi" w:hAnsiTheme="majorHAnsi" w:cstheme="majorHAnsi"/>
        </w:rPr>
        <w:t>E-Mail: poststelle@datenschutz.hessen.de</w:t>
      </w:r>
    </w:p>
    <w:p w14:paraId="0B826B9F" w14:textId="77777777" w:rsidR="00245499" w:rsidRPr="002A05B5" w:rsidRDefault="00994388" w:rsidP="00994388">
      <w:pPr>
        <w:pStyle w:val="KeinLeerraum"/>
        <w:rPr>
          <w:rFonts w:asciiTheme="majorHAnsi" w:hAnsiTheme="majorHAnsi" w:cstheme="majorHAnsi"/>
        </w:rPr>
      </w:pPr>
      <w:r w:rsidRPr="002A05B5">
        <w:rPr>
          <w:rFonts w:asciiTheme="majorHAnsi" w:hAnsiTheme="majorHAnsi" w:cstheme="majorHAnsi"/>
        </w:rPr>
        <w:t>Homepage: www.datenschutz.hessen.de</w:t>
      </w:r>
    </w:p>
    <w:p w14:paraId="25677227" w14:textId="77777777" w:rsidR="00245499" w:rsidRPr="002A05B5" w:rsidRDefault="00245499" w:rsidP="00245499">
      <w:pPr>
        <w:rPr>
          <w:rFonts w:asciiTheme="majorHAnsi" w:hAnsiTheme="majorHAnsi" w:cstheme="majorHAnsi"/>
        </w:rPr>
      </w:pPr>
    </w:p>
    <w:p w14:paraId="0C930F46" w14:textId="77777777" w:rsidR="00245499" w:rsidRPr="002A05B5" w:rsidRDefault="00245499" w:rsidP="00245499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2A05B5">
        <w:rPr>
          <w:rFonts w:asciiTheme="majorHAnsi" w:hAnsiTheme="majorHAnsi" w:cstheme="majorHAnsi"/>
          <w:b/>
          <w:sz w:val="26"/>
          <w:szCs w:val="26"/>
        </w:rPr>
        <w:t>Meldung nach Artikel 33 DSGVO (Verordnung (EU) 2016/679)</w:t>
      </w:r>
    </w:p>
    <w:p w14:paraId="00BDA063" w14:textId="77777777" w:rsidR="00245499" w:rsidRPr="002A05B5" w:rsidRDefault="00245499" w:rsidP="00245499">
      <w:pPr>
        <w:rPr>
          <w:rFonts w:asciiTheme="majorHAnsi" w:hAnsiTheme="majorHAnsi" w:cstheme="majorHAnsi"/>
        </w:rPr>
      </w:pPr>
    </w:p>
    <w:p w14:paraId="05BEB309" w14:textId="77777777" w:rsidR="00245499" w:rsidRPr="002A05B5" w:rsidRDefault="00245499" w:rsidP="00245499">
      <w:pPr>
        <w:rPr>
          <w:rFonts w:asciiTheme="majorHAnsi" w:hAnsiTheme="majorHAnsi" w:cstheme="majorHAnsi"/>
        </w:rPr>
      </w:pPr>
      <w:r w:rsidRPr="002A05B5">
        <w:rPr>
          <w:rFonts w:asciiTheme="majorHAnsi" w:hAnsiTheme="majorHAnsi" w:cstheme="majorHAnsi"/>
        </w:rPr>
        <w:t>Sehr geehrte Damen und Herren,</w:t>
      </w:r>
    </w:p>
    <w:p w14:paraId="7FE7152B" w14:textId="7518B856" w:rsidR="00245499" w:rsidRPr="002A05B5" w:rsidRDefault="00245499" w:rsidP="00245499">
      <w:pPr>
        <w:rPr>
          <w:rFonts w:asciiTheme="majorHAnsi" w:hAnsiTheme="majorHAnsi" w:cstheme="majorHAnsi"/>
        </w:rPr>
      </w:pPr>
      <w:r w:rsidRPr="002A05B5">
        <w:rPr>
          <w:rFonts w:asciiTheme="majorHAnsi" w:hAnsiTheme="majorHAnsi" w:cstheme="majorHAnsi"/>
        </w:rPr>
        <w:t xml:space="preserve">als </w:t>
      </w:r>
      <w:r w:rsidR="009E06CD">
        <w:rPr>
          <w:rFonts w:asciiTheme="majorHAnsi" w:hAnsiTheme="majorHAnsi" w:cstheme="majorHAnsi"/>
          <w:strike/>
        </w:rPr>
        <w:t>Jagdvorsteher</w:t>
      </w:r>
      <w:r w:rsidRPr="002A05B5">
        <w:rPr>
          <w:rFonts w:asciiTheme="majorHAnsi" w:hAnsiTheme="majorHAnsi" w:cstheme="majorHAnsi"/>
        </w:rPr>
        <w:t xml:space="preserve"> </w:t>
      </w:r>
      <w:r w:rsidR="00994388" w:rsidRPr="002A05B5">
        <w:rPr>
          <w:rFonts w:asciiTheme="majorHAnsi" w:hAnsiTheme="majorHAnsi" w:cstheme="majorHAnsi"/>
        </w:rPr>
        <w:t xml:space="preserve">Datenschutzbeauftragter der </w:t>
      </w:r>
      <w:r w:rsidR="009331B0">
        <w:rPr>
          <w:rFonts w:asciiTheme="majorHAnsi" w:hAnsiTheme="majorHAnsi" w:cstheme="majorHAnsi"/>
        </w:rPr>
        <w:t xml:space="preserve">Genossenschaft </w:t>
      </w:r>
      <w:r w:rsidR="009E06CD">
        <w:rPr>
          <w:rFonts w:asciiTheme="majorHAnsi" w:hAnsiTheme="majorHAnsi" w:cstheme="majorHAnsi"/>
        </w:rPr>
        <w:t>Bensheim-Zell</w:t>
      </w:r>
      <w:r w:rsidR="00994388" w:rsidRPr="002A05B5">
        <w:rPr>
          <w:rFonts w:asciiTheme="majorHAnsi" w:hAnsiTheme="majorHAnsi" w:cstheme="majorHAnsi"/>
        </w:rPr>
        <w:t xml:space="preserve"> </w:t>
      </w:r>
      <w:r w:rsidRPr="002A05B5">
        <w:rPr>
          <w:rFonts w:asciiTheme="majorHAnsi" w:hAnsiTheme="majorHAnsi" w:cstheme="majorHAnsi"/>
        </w:rPr>
        <w:t>melde ich hiermit gemäß Art. 33 DSGVO die Verletzung personenbezogener Daten. Die Einzelheiten der Meldung entnehmen Sie bitte den nachfolgenden Angaben:</w:t>
      </w:r>
    </w:p>
    <w:p w14:paraId="5F240119" w14:textId="77777777" w:rsidR="00245499" w:rsidRPr="002A05B5" w:rsidRDefault="00245499" w:rsidP="00245499">
      <w:pPr>
        <w:rPr>
          <w:rFonts w:asciiTheme="majorHAnsi" w:hAnsiTheme="majorHAnsi" w:cstheme="majorHAnsi"/>
        </w:rPr>
      </w:pPr>
    </w:p>
    <w:p w14:paraId="034AFB05" w14:textId="34DBCC36" w:rsidR="00245499" w:rsidRDefault="00245499" w:rsidP="00245499">
      <w:pPr>
        <w:pStyle w:val="Listenabsatz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 w:rsidRPr="002A05B5">
        <w:rPr>
          <w:rFonts w:asciiTheme="majorHAnsi" w:hAnsiTheme="majorHAnsi" w:cstheme="majorHAnsi"/>
          <w:b/>
          <w:sz w:val="24"/>
          <w:szCs w:val="24"/>
        </w:rPr>
        <w:t>Kontaktdaten</w:t>
      </w:r>
    </w:p>
    <w:p w14:paraId="7140E7AF" w14:textId="77777777" w:rsidR="00175F5F" w:rsidRPr="00175F5F" w:rsidRDefault="00175F5F" w:rsidP="00175F5F">
      <w:pPr>
        <w:pStyle w:val="KeinLeerraum"/>
        <w:rPr>
          <w:rFonts w:asciiTheme="majorHAnsi" w:hAnsiTheme="majorHAnsi" w:cstheme="majorHAnsi"/>
          <w:b/>
          <w:bCs/>
        </w:rPr>
      </w:pPr>
      <w:r w:rsidRPr="00BE7C90">
        <w:rPr>
          <w:rFonts w:asciiTheme="majorHAnsi" w:hAnsiTheme="majorHAnsi" w:cstheme="majorHAnsi"/>
          <w:b/>
          <w:bCs/>
          <w:highlight w:val="yellow"/>
        </w:rPr>
        <w:t>Angaben zur meldenden Stelle</w:t>
      </w:r>
    </w:p>
    <w:p w14:paraId="62051809" w14:textId="73AF91E3" w:rsidR="00175F5F" w:rsidRPr="00BE7C90" w:rsidRDefault="00175F5F" w:rsidP="00175F5F">
      <w:pPr>
        <w:pStyle w:val="KeinLeerraum"/>
        <w:rPr>
          <w:rFonts w:asciiTheme="majorHAnsi" w:hAnsiTheme="majorHAnsi" w:cstheme="majorHAnsi"/>
        </w:rPr>
      </w:pPr>
      <w:r w:rsidRPr="00175F5F">
        <w:rPr>
          <w:rFonts w:asciiTheme="majorHAnsi" w:hAnsiTheme="majorHAnsi" w:cstheme="majorHAnsi"/>
        </w:rPr>
        <w:t>Name:</w:t>
      </w:r>
      <w:r w:rsidRPr="00175F5F">
        <w:rPr>
          <w:rFonts w:asciiTheme="majorHAnsi" w:hAnsiTheme="majorHAnsi" w:cstheme="majorHAnsi"/>
        </w:rPr>
        <w:tab/>
      </w:r>
      <w:r w:rsidRPr="00175F5F">
        <w:rPr>
          <w:rFonts w:asciiTheme="majorHAnsi" w:hAnsiTheme="majorHAnsi" w:cstheme="majorHAnsi"/>
        </w:rPr>
        <w:tab/>
      </w:r>
      <w:r w:rsidRPr="00BE7C90">
        <w:rPr>
          <w:rFonts w:asciiTheme="majorHAnsi" w:hAnsiTheme="majorHAnsi" w:cstheme="majorHAnsi"/>
        </w:rPr>
        <w:t xml:space="preserve">Genossenschaft </w:t>
      </w:r>
      <w:r w:rsidR="00BE7C90" w:rsidRPr="00BE7C90">
        <w:rPr>
          <w:rFonts w:asciiTheme="majorHAnsi" w:hAnsiTheme="majorHAnsi" w:cstheme="majorHAnsi"/>
        </w:rPr>
        <w:t>[JGSMH]</w:t>
      </w:r>
    </w:p>
    <w:p w14:paraId="78780E06" w14:textId="2CAB3BA7" w:rsidR="00175F5F" w:rsidRPr="00175F5F" w:rsidRDefault="00175F5F" w:rsidP="00175F5F">
      <w:pPr>
        <w:pStyle w:val="KeinLeerraum"/>
        <w:rPr>
          <w:rFonts w:asciiTheme="majorHAnsi" w:hAnsiTheme="majorHAnsi" w:cstheme="majorHAnsi"/>
        </w:rPr>
      </w:pPr>
      <w:r w:rsidRPr="00BE7C90">
        <w:rPr>
          <w:rFonts w:asciiTheme="majorHAnsi" w:hAnsiTheme="majorHAnsi" w:cstheme="majorHAnsi"/>
        </w:rPr>
        <w:t>Adresse:</w:t>
      </w:r>
      <w:r w:rsidRPr="00BE7C90">
        <w:rPr>
          <w:rFonts w:asciiTheme="majorHAnsi" w:hAnsiTheme="majorHAnsi" w:cstheme="majorHAnsi"/>
        </w:rPr>
        <w:tab/>
      </w:r>
      <w:r w:rsidR="00BE7C90" w:rsidRPr="00BE7C90">
        <w:rPr>
          <w:rFonts w:asciiTheme="majorHAnsi" w:hAnsiTheme="majorHAnsi" w:cstheme="majorHAnsi"/>
        </w:rPr>
        <w:t>Musterstraße</w:t>
      </w:r>
      <w:r w:rsidRPr="00BE7C90">
        <w:rPr>
          <w:rFonts w:asciiTheme="majorHAnsi" w:hAnsiTheme="majorHAnsi" w:cstheme="majorHAnsi"/>
        </w:rPr>
        <w:t xml:space="preserve"> 18; </w:t>
      </w:r>
      <w:r w:rsidR="00BE7C90" w:rsidRPr="00BE7C90">
        <w:rPr>
          <w:rFonts w:asciiTheme="majorHAnsi" w:hAnsiTheme="majorHAnsi" w:cstheme="majorHAnsi"/>
        </w:rPr>
        <w:t>12345 Musterhausen</w:t>
      </w:r>
    </w:p>
    <w:p w14:paraId="30BEE694" w14:textId="590489AD" w:rsidR="00175F5F" w:rsidRPr="00175F5F" w:rsidRDefault="00175F5F" w:rsidP="00175F5F">
      <w:pPr>
        <w:pStyle w:val="KeinLeerraum"/>
        <w:rPr>
          <w:rFonts w:asciiTheme="majorHAnsi" w:hAnsiTheme="majorHAnsi" w:cstheme="majorHAnsi"/>
        </w:rPr>
      </w:pPr>
      <w:r w:rsidRPr="00175F5F">
        <w:rPr>
          <w:rFonts w:asciiTheme="majorHAnsi" w:hAnsiTheme="majorHAnsi" w:cstheme="majorHAnsi"/>
        </w:rPr>
        <w:t>Telefon:</w:t>
      </w:r>
      <w:r w:rsidRPr="00175F5F">
        <w:rPr>
          <w:rFonts w:asciiTheme="majorHAnsi" w:hAnsiTheme="majorHAnsi" w:cstheme="majorHAnsi"/>
        </w:rPr>
        <w:tab/>
        <w:t xml:space="preserve">+49 </w:t>
      </w:r>
      <w:r w:rsidR="00BE7C90">
        <w:rPr>
          <w:rFonts w:asciiTheme="majorHAnsi" w:hAnsiTheme="majorHAnsi" w:cstheme="majorHAnsi"/>
        </w:rPr>
        <w:t>123</w:t>
      </w:r>
      <w:r w:rsidRPr="00175F5F">
        <w:rPr>
          <w:rFonts w:asciiTheme="majorHAnsi" w:hAnsiTheme="majorHAnsi" w:cstheme="majorHAnsi"/>
        </w:rPr>
        <w:t>-</w:t>
      </w:r>
      <w:r w:rsidR="00BE7C90">
        <w:rPr>
          <w:rFonts w:asciiTheme="majorHAnsi" w:hAnsiTheme="majorHAnsi" w:cstheme="majorHAnsi"/>
        </w:rPr>
        <w:t>456</w:t>
      </w:r>
    </w:p>
    <w:p w14:paraId="26A092E9" w14:textId="4B172526" w:rsidR="00175F5F" w:rsidRPr="00175F5F" w:rsidRDefault="00175F5F" w:rsidP="00175F5F">
      <w:pPr>
        <w:pStyle w:val="KeinLeerraum"/>
        <w:rPr>
          <w:rFonts w:asciiTheme="majorHAnsi" w:hAnsiTheme="majorHAnsi" w:cstheme="majorHAnsi"/>
        </w:rPr>
      </w:pPr>
      <w:r w:rsidRPr="00175F5F">
        <w:rPr>
          <w:rFonts w:asciiTheme="majorHAnsi" w:hAnsiTheme="majorHAnsi" w:cstheme="majorHAnsi"/>
        </w:rPr>
        <w:t>E-Mail:</w:t>
      </w:r>
      <w:r w:rsidRPr="00175F5F">
        <w:rPr>
          <w:rFonts w:asciiTheme="majorHAnsi" w:hAnsiTheme="majorHAnsi" w:cstheme="majorHAnsi"/>
        </w:rPr>
        <w:tab/>
      </w:r>
      <w:r w:rsidRPr="00175F5F">
        <w:rPr>
          <w:rFonts w:asciiTheme="majorHAnsi" w:hAnsiTheme="majorHAnsi" w:cstheme="majorHAnsi"/>
        </w:rPr>
        <w:tab/>
      </w:r>
      <w:r w:rsidR="00BE7C90">
        <w:rPr>
          <w:rFonts w:asciiTheme="majorHAnsi" w:hAnsiTheme="majorHAnsi" w:cstheme="majorHAnsi"/>
        </w:rPr>
        <w:t>JGMH</w:t>
      </w:r>
      <w:r w:rsidRPr="00175F5F">
        <w:rPr>
          <w:rFonts w:asciiTheme="majorHAnsi" w:hAnsiTheme="majorHAnsi" w:cstheme="majorHAnsi"/>
        </w:rPr>
        <w:t>@t-online.de</w:t>
      </w:r>
    </w:p>
    <w:p w14:paraId="6F35FB2C" w14:textId="5C1B8E82" w:rsidR="00175F5F" w:rsidRPr="00175F5F" w:rsidRDefault="00175F5F" w:rsidP="00175F5F">
      <w:pPr>
        <w:pStyle w:val="KeinLeerraum"/>
        <w:rPr>
          <w:rFonts w:asciiTheme="majorHAnsi" w:hAnsiTheme="majorHAnsi" w:cstheme="majorHAnsi"/>
        </w:rPr>
      </w:pPr>
      <w:r w:rsidRPr="00175F5F">
        <w:rPr>
          <w:rFonts w:asciiTheme="majorHAnsi" w:hAnsiTheme="majorHAnsi" w:cstheme="majorHAnsi"/>
        </w:rPr>
        <w:t xml:space="preserve">Website: </w:t>
      </w:r>
      <w:r w:rsidRPr="00175F5F">
        <w:rPr>
          <w:rFonts w:asciiTheme="majorHAnsi" w:hAnsiTheme="majorHAnsi" w:cstheme="majorHAnsi"/>
        </w:rPr>
        <w:tab/>
        <w:t>keine</w:t>
      </w:r>
    </w:p>
    <w:p w14:paraId="2836F868" w14:textId="77777777" w:rsidR="00175F5F" w:rsidRPr="00175F5F" w:rsidRDefault="00175F5F" w:rsidP="00175F5F">
      <w:pPr>
        <w:pStyle w:val="KeinLeerraum"/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4815"/>
        <w:gridCol w:w="4791"/>
      </w:tblGrid>
      <w:tr w:rsidR="00245499" w:rsidRPr="002A05B5" w14:paraId="41558FBF" w14:textId="77777777" w:rsidTr="00E33561"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41D22CE1" w14:textId="77777777" w:rsidR="00245499" w:rsidRPr="002A05B5" w:rsidRDefault="00245499" w:rsidP="00E31994">
            <w:pPr>
              <w:rPr>
                <w:rFonts w:asciiTheme="majorHAnsi" w:hAnsiTheme="majorHAnsi" w:cstheme="majorHAnsi"/>
                <w:b/>
              </w:rPr>
            </w:pPr>
            <w:r w:rsidRPr="00BE7C90">
              <w:rPr>
                <w:rFonts w:asciiTheme="majorHAnsi" w:hAnsiTheme="majorHAnsi" w:cstheme="majorHAnsi"/>
                <w:b/>
                <w:highlight w:val="yellow"/>
              </w:rPr>
              <w:t>Ansprechpartner für weitere Informationen zur Meldung</w:t>
            </w:r>
            <w:r w:rsidRPr="002A05B5">
              <w:rPr>
                <w:rFonts w:asciiTheme="majorHAnsi" w:hAnsiTheme="majorHAnsi" w:cstheme="majorHAnsi"/>
                <w:b/>
              </w:rPr>
              <w:tab/>
            </w:r>
          </w:p>
          <w:p w14:paraId="37107E4B" w14:textId="6257A7C1" w:rsidR="00245499" w:rsidRPr="002A05B5" w:rsidRDefault="00245499" w:rsidP="00E31994">
            <w:pPr>
              <w:rPr>
                <w:rFonts w:asciiTheme="majorHAnsi" w:hAnsiTheme="majorHAnsi" w:cstheme="majorHAnsi"/>
              </w:rPr>
            </w:pPr>
            <w:r w:rsidRPr="002A05B5">
              <w:rPr>
                <w:rFonts w:asciiTheme="majorHAnsi" w:hAnsiTheme="majorHAnsi" w:cstheme="majorHAnsi"/>
              </w:rPr>
              <w:t>Name:</w:t>
            </w:r>
            <w:r w:rsidRPr="002A05B5">
              <w:rPr>
                <w:rFonts w:asciiTheme="majorHAnsi" w:hAnsiTheme="majorHAnsi" w:cstheme="majorHAnsi"/>
              </w:rPr>
              <w:tab/>
            </w:r>
            <w:r w:rsidRPr="002A05B5">
              <w:rPr>
                <w:rFonts w:asciiTheme="majorHAnsi" w:hAnsiTheme="majorHAnsi" w:cstheme="majorHAnsi"/>
              </w:rPr>
              <w:tab/>
            </w:r>
            <w:r w:rsidR="00BE7C90">
              <w:rPr>
                <w:rFonts w:asciiTheme="majorHAnsi" w:hAnsiTheme="majorHAnsi" w:cstheme="majorHAnsi"/>
              </w:rPr>
              <w:t>Max Muster</w:t>
            </w:r>
          </w:p>
          <w:p w14:paraId="0EC9D2D3" w14:textId="53262FF0" w:rsidR="00245499" w:rsidRPr="002A05B5" w:rsidRDefault="00245499" w:rsidP="00E31994">
            <w:pPr>
              <w:rPr>
                <w:rFonts w:asciiTheme="majorHAnsi" w:hAnsiTheme="majorHAnsi" w:cstheme="majorHAnsi"/>
              </w:rPr>
            </w:pPr>
            <w:r w:rsidRPr="002A05B5">
              <w:rPr>
                <w:rFonts w:asciiTheme="majorHAnsi" w:hAnsiTheme="majorHAnsi" w:cstheme="majorHAnsi"/>
              </w:rPr>
              <w:t>Telefon:</w:t>
            </w:r>
            <w:r w:rsidRPr="002A05B5">
              <w:rPr>
                <w:rFonts w:asciiTheme="majorHAnsi" w:hAnsiTheme="majorHAnsi" w:cstheme="majorHAnsi"/>
              </w:rPr>
              <w:tab/>
            </w:r>
            <w:r w:rsidR="009E06CD">
              <w:rPr>
                <w:rFonts w:asciiTheme="majorHAnsi" w:hAnsiTheme="majorHAnsi" w:cstheme="majorHAnsi"/>
              </w:rPr>
              <w:t xml:space="preserve">+49 </w:t>
            </w:r>
            <w:r w:rsidR="00BE7C90">
              <w:rPr>
                <w:rFonts w:asciiTheme="majorHAnsi" w:hAnsiTheme="majorHAnsi" w:cstheme="majorHAnsi"/>
              </w:rPr>
              <w:t>123-456</w:t>
            </w:r>
          </w:p>
          <w:p w14:paraId="6FA99861" w14:textId="653A60B9" w:rsidR="00245499" w:rsidRPr="002A05B5" w:rsidRDefault="00245499" w:rsidP="00E31994">
            <w:pPr>
              <w:rPr>
                <w:rFonts w:asciiTheme="majorHAnsi" w:hAnsiTheme="majorHAnsi" w:cstheme="majorHAnsi"/>
              </w:rPr>
            </w:pPr>
            <w:r w:rsidRPr="002A05B5">
              <w:rPr>
                <w:rFonts w:asciiTheme="majorHAnsi" w:hAnsiTheme="majorHAnsi" w:cstheme="majorHAnsi"/>
              </w:rPr>
              <w:t>E-Mail:</w:t>
            </w:r>
            <w:r w:rsidRPr="002A05B5">
              <w:rPr>
                <w:rFonts w:asciiTheme="majorHAnsi" w:hAnsiTheme="majorHAnsi" w:cstheme="majorHAnsi"/>
              </w:rPr>
              <w:tab/>
            </w:r>
            <w:r w:rsidRPr="002A05B5">
              <w:rPr>
                <w:rFonts w:asciiTheme="majorHAnsi" w:hAnsiTheme="majorHAnsi" w:cstheme="majorHAnsi"/>
              </w:rPr>
              <w:tab/>
            </w:r>
            <w:r w:rsidR="00175F5F">
              <w:rPr>
                <w:rFonts w:asciiTheme="majorHAnsi" w:hAnsiTheme="majorHAnsi" w:cstheme="majorHAnsi"/>
              </w:rPr>
              <w:t>fertig-bensheim@t-online.de</w:t>
            </w:r>
          </w:p>
          <w:p w14:paraId="5847B620" w14:textId="77777777" w:rsidR="00245499" w:rsidRPr="002A05B5" w:rsidRDefault="00245499" w:rsidP="00E319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5222D140" w14:textId="77777777" w:rsidR="00245499" w:rsidRPr="002A05B5" w:rsidRDefault="00245499" w:rsidP="00E31994">
            <w:pPr>
              <w:rPr>
                <w:rFonts w:asciiTheme="majorHAnsi" w:hAnsiTheme="majorHAnsi" w:cstheme="majorHAnsi"/>
                <w:b/>
              </w:rPr>
            </w:pPr>
            <w:r w:rsidRPr="00BE7C90">
              <w:rPr>
                <w:rFonts w:asciiTheme="majorHAnsi" w:hAnsiTheme="majorHAnsi" w:cstheme="majorHAnsi"/>
                <w:b/>
                <w:highlight w:val="yellow"/>
              </w:rPr>
              <w:t>Datenschutzbeauftragter der meldenden Stelle</w:t>
            </w:r>
          </w:p>
          <w:p w14:paraId="2C33CE42" w14:textId="77777777" w:rsidR="00175F5F" w:rsidRDefault="00175F5F" w:rsidP="00E31994">
            <w:pPr>
              <w:rPr>
                <w:rFonts w:asciiTheme="majorHAnsi" w:hAnsiTheme="majorHAnsi" w:cstheme="majorHAnsi"/>
              </w:rPr>
            </w:pPr>
          </w:p>
          <w:p w14:paraId="1CC2661C" w14:textId="26C2C0BA" w:rsidR="00245499" w:rsidRPr="002A05B5" w:rsidRDefault="00245499" w:rsidP="00E31994">
            <w:pPr>
              <w:rPr>
                <w:rFonts w:asciiTheme="majorHAnsi" w:hAnsiTheme="majorHAnsi" w:cstheme="majorHAnsi"/>
              </w:rPr>
            </w:pPr>
            <w:r w:rsidRPr="002A05B5">
              <w:rPr>
                <w:rFonts w:asciiTheme="majorHAnsi" w:hAnsiTheme="majorHAnsi" w:cstheme="majorHAnsi"/>
              </w:rPr>
              <w:t>Name:</w:t>
            </w:r>
            <w:r w:rsidRPr="002A05B5">
              <w:rPr>
                <w:rFonts w:asciiTheme="majorHAnsi" w:hAnsiTheme="majorHAnsi" w:cstheme="majorHAnsi"/>
              </w:rPr>
              <w:tab/>
            </w:r>
            <w:r w:rsidR="00BE7C90">
              <w:rPr>
                <w:rFonts w:asciiTheme="majorHAnsi" w:hAnsiTheme="majorHAnsi" w:cstheme="majorHAnsi"/>
              </w:rPr>
              <w:t>Herr Datenschutz</w:t>
            </w:r>
            <w:r w:rsidRPr="002A05B5">
              <w:rPr>
                <w:rFonts w:asciiTheme="majorHAnsi" w:hAnsiTheme="majorHAnsi" w:cstheme="majorHAnsi"/>
              </w:rPr>
              <w:tab/>
            </w:r>
          </w:p>
          <w:p w14:paraId="68D3FC30" w14:textId="70372CA9" w:rsidR="00245499" w:rsidRPr="002A05B5" w:rsidRDefault="00245499" w:rsidP="00E31994">
            <w:pPr>
              <w:rPr>
                <w:rFonts w:asciiTheme="majorHAnsi" w:hAnsiTheme="majorHAnsi" w:cstheme="majorHAnsi"/>
              </w:rPr>
            </w:pPr>
            <w:r w:rsidRPr="002A05B5">
              <w:rPr>
                <w:rFonts w:asciiTheme="majorHAnsi" w:hAnsiTheme="majorHAnsi" w:cstheme="majorHAnsi"/>
              </w:rPr>
              <w:t>Telefon:</w:t>
            </w:r>
            <w:r w:rsidR="00994388" w:rsidRPr="002A05B5">
              <w:rPr>
                <w:rFonts w:asciiTheme="majorHAnsi" w:hAnsiTheme="majorHAnsi" w:cstheme="majorHAnsi"/>
              </w:rPr>
              <w:t xml:space="preserve"> +49 162 -</w:t>
            </w:r>
            <w:r w:rsidR="00BE7C90">
              <w:rPr>
                <w:rFonts w:asciiTheme="majorHAnsi" w:hAnsiTheme="majorHAnsi" w:cstheme="majorHAnsi"/>
              </w:rPr>
              <w:t>1234567</w:t>
            </w:r>
            <w:r w:rsidRPr="002A05B5">
              <w:rPr>
                <w:rFonts w:asciiTheme="majorHAnsi" w:hAnsiTheme="majorHAnsi" w:cstheme="majorHAnsi"/>
              </w:rPr>
              <w:tab/>
            </w:r>
          </w:p>
          <w:p w14:paraId="277EAA3C" w14:textId="5EC411D5" w:rsidR="00245499" w:rsidRPr="002A05B5" w:rsidRDefault="00245499" w:rsidP="00E31994">
            <w:pPr>
              <w:rPr>
                <w:rFonts w:asciiTheme="majorHAnsi" w:hAnsiTheme="majorHAnsi" w:cstheme="majorHAnsi"/>
              </w:rPr>
            </w:pPr>
            <w:r w:rsidRPr="002A05B5">
              <w:rPr>
                <w:rFonts w:asciiTheme="majorHAnsi" w:hAnsiTheme="majorHAnsi" w:cstheme="majorHAnsi"/>
              </w:rPr>
              <w:t>E-Mail:</w:t>
            </w:r>
            <w:r w:rsidRPr="002A05B5">
              <w:rPr>
                <w:rFonts w:asciiTheme="majorHAnsi" w:hAnsiTheme="majorHAnsi" w:cstheme="majorHAnsi"/>
              </w:rPr>
              <w:tab/>
            </w:r>
            <w:r w:rsidR="00BA2645">
              <w:rPr>
                <w:rFonts w:asciiTheme="majorHAnsi" w:hAnsiTheme="majorHAnsi" w:cstheme="majorHAnsi"/>
              </w:rPr>
              <w:t>ds@</w:t>
            </w:r>
            <w:r w:rsidR="00BE7C90">
              <w:rPr>
                <w:rFonts w:asciiTheme="majorHAnsi" w:hAnsiTheme="majorHAnsi" w:cstheme="majorHAnsi"/>
              </w:rPr>
              <w:t>gmx.de</w:t>
            </w:r>
            <w:r w:rsidRPr="002A05B5">
              <w:rPr>
                <w:rFonts w:asciiTheme="majorHAnsi" w:hAnsiTheme="majorHAnsi" w:cstheme="majorHAnsi"/>
              </w:rPr>
              <w:tab/>
            </w:r>
          </w:p>
        </w:tc>
      </w:tr>
    </w:tbl>
    <w:p w14:paraId="0A7864F6" w14:textId="77777777" w:rsidR="00245499" w:rsidRPr="002A05B5" w:rsidRDefault="00245499" w:rsidP="00245499">
      <w:pPr>
        <w:rPr>
          <w:rFonts w:asciiTheme="majorHAnsi" w:hAnsiTheme="majorHAnsi" w:cstheme="majorHAnsi"/>
        </w:rPr>
      </w:pPr>
    </w:p>
    <w:p w14:paraId="47C5EB49" w14:textId="77777777" w:rsidR="00245499" w:rsidRPr="002A05B5" w:rsidRDefault="00245499" w:rsidP="00245499">
      <w:pPr>
        <w:pStyle w:val="Listenabsatz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 w:rsidRPr="002A05B5">
        <w:rPr>
          <w:rFonts w:asciiTheme="majorHAnsi" w:hAnsiTheme="majorHAnsi" w:cstheme="majorHAnsi"/>
          <w:b/>
          <w:sz w:val="24"/>
          <w:szCs w:val="24"/>
        </w:rPr>
        <w:t>Art der Meldung</w:t>
      </w:r>
    </w:p>
    <w:p w14:paraId="0EE03906" w14:textId="0230053C" w:rsidR="00245499" w:rsidRPr="002A05B5" w:rsidRDefault="00245499" w:rsidP="00245499">
      <w:pPr>
        <w:spacing w:after="0"/>
        <w:rPr>
          <w:rFonts w:asciiTheme="majorHAnsi" w:hAnsiTheme="majorHAnsi" w:cstheme="majorHAnsi"/>
        </w:rPr>
      </w:pPr>
      <w:r w:rsidRPr="002A05B5">
        <w:rPr>
          <w:rFonts w:asciiTheme="majorHAnsi" w:hAnsiTheme="majorHAnsi" w:cstheme="majorHAnsi"/>
        </w:rPr>
        <w:t>Die Meldung ist eine</w:t>
      </w:r>
      <w:r w:rsidRPr="002A05B5">
        <w:rPr>
          <w:rFonts w:asciiTheme="majorHAnsi" w:hAnsiTheme="majorHAnsi" w:cstheme="majorHAnsi"/>
        </w:rPr>
        <w:tab/>
      </w:r>
      <w:r w:rsidRPr="002A05B5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3281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DBB"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2A05B5">
        <w:rPr>
          <w:rFonts w:asciiTheme="majorHAnsi" w:hAnsiTheme="majorHAnsi" w:cstheme="majorHAnsi"/>
        </w:rPr>
        <w:t xml:space="preserve"> neue Meldung</w:t>
      </w:r>
    </w:p>
    <w:p w14:paraId="4AF84510" w14:textId="77777777" w:rsidR="00245499" w:rsidRPr="002A05B5" w:rsidRDefault="00242DEC" w:rsidP="00245499">
      <w:pPr>
        <w:spacing w:after="0"/>
        <w:ind w:left="2832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9499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499" w:rsidRPr="002A05B5">
            <w:rPr>
              <w:rFonts w:ascii="Segoe UI Symbol" w:eastAsia="MS Gothic" w:hAnsi="Segoe UI Symbol" w:cs="Segoe UI Symbol"/>
            </w:rPr>
            <w:t>☐</w:t>
          </w:r>
        </w:sdtContent>
      </w:sdt>
      <w:r w:rsidR="00245499" w:rsidRPr="002A05B5">
        <w:rPr>
          <w:rFonts w:asciiTheme="majorHAnsi" w:hAnsiTheme="majorHAnsi" w:cstheme="majorHAnsi"/>
        </w:rPr>
        <w:t xml:space="preserve"> Ergänzung zu einer bereits erfolgten Meldung, nämlich zur Meldung vom </w:t>
      </w:r>
      <w:r w:rsidR="00245499" w:rsidRPr="002A05B5">
        <w:rPr>
          <w:rFonts w:asciiTheme="majorHAnsi" w:hAnsiTheme="majorHAnsi" w:cstheme="majorHAnsi"/>
          <w:highlight w:val="yellow"/>
        </w:rPr>
        <w:t>TT.MM.YYYY</w:t>
      </w:r>
    </w:p>
    <w:p w14:paraId="317E6542" w14:textId="77777777" w:rsidR="00245499" w:rsidRPr="002A05B5" w:rsidRDefault="00245499" w:rsidP="00245499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5499" w:rsidRPr="002A05B5" w14:paraId="55466E9F" w14:textId="77777777" w:rsidTr="00E31994">
        <w:trPr>
          <w:trHeight w:val="893"/>
        </w:trPr>
        <w:tc>
          <w:tcPr>
            <w:tcW w:w="9062" w:type="dxa"/>
          </w:tcPr>
          <w:p w14:paraId="58FF64C6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36459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Die Meldung erfolgt innerhalb von 72 Stunden seit Kenntnis der Verletzung</w:t>
            </w:r>
          </w:p>
          <w:p w14:paraId="0347FA2D" w14:textId="77777777" w:rsidR="00E75148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36849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Die Meldung erfolgte nicht innerhalb von 72 Stunden seit Kenntnis von der Verletzung, weil: </w:t>
            </w:r>
          </w:p>
          <w:p w14:paraId="58C9EAED" w14:textId="3CCC438B" w:rsidR="00245499" w:rsidRPr="002A05B5" w:rsidRDefault="00245499" w:rsidP="00E31994">
            <w:pPr>
              <w:rPr>
                <w:rFonts w:asciiTheme="majorHAnsi" w:hAnsiTheme="majorHAnsi" w:cstheme="majorHAnsi"/>
              </w:rPr>
            </w:pPr>
            <w:proofErr w:type="gramStart"/>
            <w:r w:rsidRPr="002A05B5">
              <w:rPr>
                <w:rFonts w:asciiTheme="majorHAnsi" w:hAnsiTheme="majorHAnsi" w:cstheme="majorHAnsi"/>
                <w:highlight w:val="yellow"/>
              </w:rPr>
              <w:t xml:space="preserve">Bitte </w:t>
            </w:r>
            <w:r w:rsidR="00E75148">
              <w:rPr>
                <w:rFonts w:asciiTheme="majorHAnsi" w:hAnsiTheme="majorHAnsi" w:cstheme="majorHAnsi"/>
                <w:highlight w:val="yellow"/>
              </w:rPr>
              <w:t xml:space="preserve"> </w:t>
            </w:r>
            <w:r w:rsidRPr="002A05B5">
              <w:rPr>
                <w:rFonts w:asciiTheme="majorHAnsi" w:hAnsiTheme="majorHAnsi" w:cstheme="majorHAnsi"/>
                <w:highlight w:val="yellow"/>
              </w:rPr>
              <w:t>begründen</w:t>
            </w:r>
            <w:proofErr w:type="gramEnd"/>
          </w:p>
        </w:tc>
      </w:tr>
    </w:tbl>
    <w:p w14:paraId="0A0EB284" w14:textId="77777777" w:rsidR="00245499" w:rsidRPr="002A05B5" w:rsidRDefault="00245499" w:rsidP="00245499">
      <w:pPr>
        <w:rPr>
          <w:rFonts w:asciiTheme="majorHAnsi" w:hAnsiTheme="majorHAnsi" w:cstheme="majorHAnsi"/>
        </w:rPr>
      </w:pPr>
    </w:p>
    <w:p w14:paraId="70E322E1" w14:textId="7B549BDA" w:rsidR="00994388" w:rsidRPr="002A05B5" w:rsidRDefault="0097733D" w:rsidP="0097733D">
      <w:pPr>
        <w:tabs>
          <w:tab w:val="left" w:pos="789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54BE0307" w14:textId="77777777" w:rsidR="00245499" w:rsidRPr="002A05B5" w:rsidRDefault="00245499" w:rsidP="00245499">
      <w:pPr>
        <w:pStyle w:val="Listenabsatz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 w:rsidRPr="002A05B5">
        <w:rPr>
          <w:rFonts w:asciiTheme="majorHAnsi" w:hAnsiTheme="majorHAnsi" w:cstheme="majorHAnsi"/>
          <w:b/>
          <w:sz w:val="24"/>
          <w:szCs w:val="24"/>
        </w:rPr>
        <w:lastRenderedPageBreak/>
        <w:t>Sachverhalt der Mel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5499" w:rsidRPr="002A05B5" w14:paraId="11623FDC" w14:textId="77777777" w:rsidTr="00E31994">
        <w:tc>
          <w:tcPr>
            <w:tcW w:w="9062" w:type="dxa"/>
            <w:gridSpan w:val="2"/>
            <w:tcBorders>
              <w:bottom w:val="single" w:sz="4" w:space="0" w:color="FFFFFF"/>
            </w:tcBorders>
          </w:tcPr>
          <w:p w14:paraId="188715F6" w14:textId="77777777" w:rsidR="00245499" w:rsidRPr="002A05B5" w:rsidRDefault="00245499" w:rsidP="00E31994">
            <w:pPr>
              <w:rPr>
                <w:rFonts w:asciiTheme="majorHAnsi" w:hAnsiTheme="majorHAnsi" w:cstheme="majorHAnsi"/>
                <w:b/>
              </w:rPr>
            </w:pPr>
            <w:r w:rsidRPr="002A05B5">
              <w:rPr>
                <w:rFonts w:asciiTheme="majorHAnsi" w:hAnsiTheme="majorHAnsi" w:cstheme="majorHAnsi"/>
                <w:b/>
              </w:rPr>
              <w:t>Darstellung des Vorfalls, der zu einer Verletzung des Schutzes personenbezogener Daten geführt haben kann</w:t>
            </w:r>
          </w:p>
        </w:tc>
      </w:tr>
      <w:tr w:rsidR="00245499" w:rsidRPr="002A05B5" w14:paraId="70518105" w14:textId="77777777" w:rsidTr="00E31994">
        <w:tc>
          <w:tcPr>
            <w:tcW w:w="9062" w:type="dxa"/>
            <w:gridSpan w:val="2"/>
            <w:tcBorders>
              <w:top w:val="single" w:sz="4" w:space="0" w:color="FFFFFF"/>
            </w:tcBorders>
          </w:tcPr>
          <w:p w14:paraId="013884F6" w14:textId="77777777" w:rsidR="00245499" w:rsidRPr="002A05B5" w:rsidRDefault="00245499" w:rsidP="00E31994">
            <w:pPr>
              <w:rPr>
                <w:rFonts w:asciiTheme="majorHAnsi" w:hAnsiTheme="majorHAnsi" w:cstheme="majorHAnsi"/>
              </w:rPr>
            </w:pPr>
            <w:r w:rsidRPr="002A05B5">
              <w:rPr>
                <w:rFonts w:asciiTheme="majorHAnsi" w:hAnsiTheme="majorHAnsi" w:cstheme="majorHAnsi"/>
                <w:highlight w:val="yellow"/>
              </w:rPr>
              <w:t>Bitte kurze Zusammenfassung des Vorfalls einfügen</w:t>
            </w:r>
          </w:p>
        </w:tc>
      </w:tr>
      <w:tr w:rsidR="00245499" w:rsidRPr="002A05B5" w14:paraId="58EBF747" w14:textId="77777777" w:rsidTr="00E31994">
        <w:tc>
          <w:tcPr>
            <w:tcW w:w="9062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1CF8ABE" w14:textId="77777777" w:rsidR="00245499" w:rsidRPr="002A05B5" w:rsidRDefault="00245499" w:rsidP="00E31994">
            <w:pPr>
              <w:rPr>
                <w:rFonts w:asciiTheme="majorHAnsi" w:hAnsiTheme="majorHAnsi" w:cstheme="majorHAnsi"/>
                <w:b/>
              </w:rPr>
            </w:pPr>
          </w:p>
          <w:p w14:paraId="120A45A9" w14:textId="77777777" w:rsidR="00245499" w:rsidRPr="002A05B5" w:rsidRDefault="00245499" w:rsidP="00E31994">
            <w:pPr>
              <w:rPr>
                <w:rFonts w:asciiTheme="majorHAnsi" w:hAnsiTheme="majorHAnsi" w:cstheme="majorHAnsi"/>
                <w:b/>
              </w:rPr>
            </w:pPr>
            <w:r w:rsidRPr="002A05B5">
              <w:rPr>
                <w:rFonts w:asciiTheme="majorHAnsi" w:hAnsiTheme="majorHAnsi" w:cstheme="majorHAnsi"/>
                <w:b/>
              </w:rPr>
              <w:t>Details zum gemeldeten Vorfall</w:t>
            </w:r>
          </w:p>
          <w:p w14:paraId="2F1F2570" w14:textId="77777777" w:rsidR="00245499" w:rsidRPr="002A05B5" w:rsidRDefault="00245499" w:rsidP="00E31994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245499" w:rsidRPr="002A05B5" w14:paraId="2252A633" w14:textId="77777777" w:rsidTr="00E31994">
        <w:tc>
          <w:tcPr>
            <w:tcW w:w="9062" w:type="dxa"/>
            <w:gridSpan w:val="2"/>
          </w:tcPr>
          <w:p w14:paraId="6F7A4478" w14:textId="77777777" w:rsidR="00245499" w:rsidRPr="002A05B5" w:rsidRDefault="00245499" w:rsidP="00E31994">
            <w:pPr>
              <w:rPr>
                <w:rFonts w:asciiTheme="majorHAnsi" w:hAnsiTheme="majorHAnsi" w:cstheme="majorHAnsi"/>
                <w:u w:val="single"/>
              </w:rPr>
            </w:pPr>
            <w:r w:rsidRPr="002A05B5">
              <w:rPr>
                <w:rFonts w:asciiTheme="majorHAnsi" w:hAnsiTheme="majorHAnsi" w:cstheme="majorHAnsi"/>
                <w:u w:val="single"/>
              </w:rPr>
              <w:t>Zeitraum/Zeitpunkt des Vorfalls:</w:t>
            </w:r>
          </w:p>
          <w:p w14:paraId="40A19C17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8686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am </w:t>
            </w:r>
            <w:r w:rsidR="00245499" w:rsidRPr="002A05B5">
              <w:rPr>
                <w:rFonts w:asciiTheme="majorHAnsi" w:hAnsiTheme="majorHAnsi" w:cstheme="majorHAnsi"/>
                <w:highlight w:val="yellow"/>
              </w:rPr>
              <w:t>TT.MM.YYYY</w:t>
            </w:r>
          </w:p>
          <w:p w14:paraId="12EDF8CC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058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vom </w:t>
            </w:r>
            <w:r w:rsidR="00245499" w:rsidRPr="002A05B5">
              <w:rPr>
                <w:rFonts w:asciiTheme="majorHAnsi" w:hAnsiTheme="majorHAnsi" w:cstheme="majorHAnsi"/>
                <w:highlight w:val="yellow"/>
              </w:rPr>
              <w:t>TT.MM.YYYY</w:t>
            </w:r>
            <w:r w:rsidR="00245499" w:rsidRPr="002A05B5">
              <w:rPr>
                <w:rFonts w:asciiTheme="majorHAnsi" w:hAnsiTheme="majorHAnsi" w:cstheme="majorHAnsi"/>
              </w:rPr>
              <w:t xml:space="preserve"> bis zum </w:t>
            </w:r>
            <w:r w:rsidR="00245499" w:rsidRPr="002A05B5">
              <w:rPr>
                <w:rFonts w:asciiTheme="majorHAnsi" w:hAnsiTheme="majorHAnsi" w:cstheme="majorHAnsi"/>
                <w:highlight w:val="yellow"/>
              </w:rPr>
              <w:t>TT.MM.YYYY</w:t>
            </w:r>
          </w:p>
          <w:p w14:paraId="4E6E66CD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3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seit dem </w:t>
            </w:r>
            <w:r w:rsidR="00245499" w:rsidRPr="002A05B5">
              <w:rPr>
                <w:rFonts w:asciiTheme="majorHAnsi" w:hAnsiTheme="majorHAnsi" w:cstheme="majorHAnsi"/>
                <w:highlight w:val="yellow"/>
              </w:rPr>
              <w:t>TT.MM.YYYY</w:t>
            </w:r>
            <w:r w:rsidR="00245499" w:rsidRPr="002A05B5">
              <w:rPr>
                <w:rFonts w:asciiTheme="majorHAnsi" w:hAnsiTheme="majorHAnsi" w:cstheme="majorHAnsi"/>
              </w:rPr>
              <w:t xml:space="preserve"> und möglicherweise noch nicht beendet</w:t>
            </w:r>
          </w:p>
          <w:p w14:paraId="7C6AA541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967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bislang unbekannt</w:t>
            </w:r>
          </w:p>
        </w:tc>
      </w:tr>
      <w:tr w:rsidR="00245499" w:rsidRPr="002A05B5" w14:paraId="4D1D8A8B" w14:textId="77777777" w:rsidTr="00E31994">
        <w:tc>
          <w:tcPr>
            <w:tcW w:w="90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57BEC878" w14:textId="77777777" w:rsidR="00245499" w:rsidRPr="002A05B5" w:rsidRDefault="00245499" w:rsidP="00E31994">
            <w:pPr>
              <w:rPr>
                <w:rFonts w:asciiTheme="majorHAnsi" w:hAnsiTheme="majorHAnsi" w:cstheme="majorHAnsi"/>
              </w:rPr>
            </w:pPr>
          </w:p>
        </w:tc>
      </w:tr>
      <w:tr w:rsidR="00245499" w:rsidRPr="002A05B5" w14:paraId="2A34CA39" w14:textId="77777777" w:rsidTr="00E31994">
        <w:tc>
          <w:tcPr>
            <w:tcW w:w="4531" w:type="dxa"/>
            <w:tcBorders>
              <w:right w:val="single" w:sz="4" w:space="0" w:color="FFFFFF" w:themeColor="background1"/>
            </w:tcBorders>
          </w:tcPr>
          <w:p w14:paraId="0158E65E" w14:textId="77777777" w:rsidR="00245499" w:rsidRPr="002A05B5" w:rsidRDefault="00245499" w:rsidP="00E31994">
            <w:pPr>
              <w:rPr>
                <w:rFonts w:asciiTheme="majorHAnsi" w:hAnsiTheme="majorHAnsi" w:cstheme="majorHAnsi"/>
                <w:u w:val="single"/>
              </w:rPr>
            </w:pPr>
            <w:r w:rsidRPr="002A05B5">
              <w:rPr>
                <w:rFonts w:asciiTheme="majorHAnsi" w:hAnsiTheme="majorHAnsi" w:cstheme="majorHAnsi"/>
                <w:u w:val="single"/>
              </w:rPr>
              <w:t>Art des Vorfalls:</w:t>
            </w:r>
          </w:p>
          <w:p w14:paraId="4A8A5EE4" w14:textId="77777777" w:rsidR="00245499" w:rsidRPr="002A05B5" w:rsidRDefault="00245499" w:rsidP="00E31994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2A05B5">
              <w:rPr>
                <w:rFonts w:asciiTheme="majorHAnsi" w:hAnsiTheme="majorHAnsi" w:cstheme="majorHAnsi"/>
                <w:i/>
                <w:sz w:val="18"/>
                <w:szCs w:val="18"/>
              </w:rPr>
              <w:t>mehrere Antworten möglich</w:t>
            </w:r>
          </w:p>
          <w:p w14:paraId="39673A41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3448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unbefugte Offenlegung/unbefugter Zugang</w:t>
            </w:r>
          </w:p>
          <w:p w14:paraId="4832A45B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0897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Kopien</w:t>
            </w:r>
          </w:p>
          <w:p w14:paraId="59D8219B" w14:textId="77777777" w:rsidR="00245499" w:rsidRPr="002A05B5" w:rsidRDefault="00242DEC" w:rsidP="00E31994">
            <w:pPr>
              <w:rPr>
                <w:rFonts w:asciiTheme="majorHAnsi" w:hAnsiTheme="majorHAnsi" w:cstheme="majorHAnsi"/>
                <w:u w:val="single"/>
              </w:rPr>
            </w:pPr>
            <w:sdt>
              <w:sdtPr>
                <w:rPr>
                  <w:rFonts w:asciiTheme="majorHAnsi" w:hAnsiTheme="majorHAnsi" w:cstheme="majorHAnsi"/>
                </w:rPr>
                <w:id w:val="133278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Veränderung</w:t>
            </w:r>
          </w:p>
        </w:tc>
        <w:tc>
          <w:tcPr>
            <w:tcW w:w="4531" w:type="dxa"/>
            <w:tcBorders>
              <w:left w:val="single" w:sz="4" w:space="0" w:color="FFFFFF" w:themeColor="background1"/>
            </w:tcBorders>
          </w:tcPr>
          <w:p w14:paraId="538E1C63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470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Vernichtung</w:t>
            </w:r>
          </w:p>
          <w:p w14:paraId="0DE3DD15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3002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Verlust</w:t>
            </w:r>
          </w:p>
          <w:p w14:paraId="79A51D4E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630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auf eine andere Art, nämlich: </w:t>
            </w:r>
            <w:r w:rsidR="00245499" w:rsidRPr="002A05B5">
              <w:rPr>
                <w:rFonts w:asciiTheme="majorHAnsi" w:hAnsiTheme="majorHAnsi" w:cstheme="majorHAnsi"/>
                <w:highlight w:val="yellow"/>
              </w:rPr>
              <w:t>…</w:t>
            </w:r>
          </w:p>
          <w:p w14:paraId="4E623FC2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3729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bislang unbekannt</w:t>
            </w:r>
          </w:p>
        </w:tc>
      </w:tr>
      <w:tr w:rsidR="00245499" w:rsidRPr="002A05B5" w14:paraId="6E14FFE7" w14:textId="77777777" w:rsidTr="00E31994">
        <w:tc>
          <w:tcPr>
            <w:tcW w:w="90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463EB0E4" w14:textId="77777777" w:rsidR="00245499" w:rsidRPr="002A05B5" w:rsidRDefault="00245499" w:rsidP="00E31994">
            <w:pPr>
              <w:rPr>
                <w:rFonts w:asciiTheme="majorHAnsi" w:hAnsiTheme="majorHAnsi" w:cstheme="majorHAnsi"/>
              </w:rPr>
            </w:pPr>
          </w:p>
        </w:tc>
      </w:tr>
      <w:tr w:rsidR="00245499" w:rsidRPr="002A05B5" w14:paraId="0620D477" w14:textId="77777777" w:rsidTr="00E31994">
        <w:tc>
          <w:tcPr>
            <w:tcW w:w="4531" w:type="dxa"/>
            <w:tcBorders>
              <w:right w:val="single" w:sz="4" w:space="0" w:color="FFFFFF" w:themeColor="background1"/>
            </w:tcBorders>
          </w:tcPr>
          <w:p w14:paraId="36AA4265" w14:textId="77777777" w:rsidR="00245499" w:rsidRPr="002A05B5" w:rsidRDefault="00245499" w:rsidP="00E31994">
            <w:pPr>
              <w:rPr>
                <w:rFonts w:asciiTheme="majorHAnsi" w:hAnsiTheme="majorHAnsi" w:cstheme="majorHAnsi"/>
                <w:u w:val="single"/>
              </w:rPr>
            </w:pPr>
            <w:r w:rsidRPr="002A05B5">
              <w:rPr>
                <w:rFonts w:asciiTheme="majorHAnsi" w:hAnsiTheme="majorHAnsi" w:cstheme="majorHAnsi"/>
                <w:u w:val="single"/>
              </w:rPr>
              <w:t>Kategorie(n) des Vorfalls</w:t>
            </w:r>
          </w:p>
          <w:p w14:paraId="3CC1F1BC" w14:textId="77777777" w:rsidR="00245499" w:rsidRPr="002A05B5" w:rsidRDefault="00245499" w:rsidP="00E31994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2A05B5">
              <w:rPr>
                <w:rFonts w:asciiTheme="majorHAnsi" w:hAnsiTheme="majorHAnsi" w:cstheme="majorHAnsi"/>
                <w:i/>
                <w:sz w:val="18"/>
                <w:szCs w:val="18"/>
              </w:rPr>
              <w:t>mehrere Antworten möglich</w:t>
            </w:r>
          </w:p>
          <w:p w14:paraId="7763995A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8100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Fehlversendung</w:t>
            </w:r>
          </w:p>
          <w:p w14:paraId="42FF0CA7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86250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Hacking</w:t>
            </w:r>
          </w:p>
          <w:p w14:paraId="4D953F5B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2915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Diebstahl</w:t>
            </w:r>
          </w:p>
          <w:p w14:paraId="71AC53FB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3038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Softwarefehler</w:t>
            </w:r>
          </w:p>
        </w:tc>
        <w:tc>
          <w:tcPr>
            <w:tcW w:w="4531" w:type="dxa"/>
            <w:tcBorders>
              <w:left w:val="single" w:sz="4" w:space="0" w:color="FFFFFF" w:themeColor="background1"/>
            </w:tcBorders>
          </w:tcPr>
          <w:p w14:paraId="7B1EC0C9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555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Skimming</w:t>
            </w:r>
          </w:p>
          <w:p w14:paraId="65D6E1EB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1890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Verlust</w:t>
            </w:r>
          </w:p>
          <w:p w14:paraId="7FA5DACB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0517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Fehlentsorgung</w:t>
            </w:r>
          </w:p>
          <w:p w14:paraId="18C7A991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1467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Schadcode</w:t>
            </w:r>
          </w:p>
          <w:p w14:paraId="3EC0D10E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2424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Sonstiges, und zwar: </w:t>
            </w:r>
            <w:r w:rsidR="00245499" w:rsidRPr="002A05B5">
              <w:rPr>
                <w:rFonts w:asciiTheme="majorHAnsi" w:hAnsiTheme="majorHAnsi" w:cstheme="majorHAnsi"/>
                <w:highlight w:val="yellow"/>
              </w:rPr>
              <w:t>…</w:t>
            </w:r>
          </w:p>
        </w:tc>
      </w:tr>
      <w:tr w:rsidR="00245499" w:rsidRPr="002A05B5" w14:paraId="35B40DAF" w14:textId="77777777" w:rsidTr="00E31994">
        <w:tc>
          <w:tcPr>
            <w:tcW w:w="90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34838C8F" w14:textId="77777777" w:rsidR="00245499" w:rsidRPr="002A05B5" w:rsidRDefault="00245499" w:rsidP="00E31994">
            <w:pPr>
              <w:rPr>
                <w:rFonts w:asciiTheme="majorHAnsi" w:hAnsiTheme="majorHAnsi" w:cstheme="majorHAnsi"/>
              </w:rPr>
            </w:pPr>
          </w:p>
        </w:tc>
      </w:tr>
      <w:tr w:rsidR="00245499" w:rsidRPr="002A05B5" w14:paraId="18B22EAA" w14:textId="77777777" w:rsidTr="00E31994">
        <w:tc>
          <w:tcPr>
            <w:tcW w:w="9062" w:type="dxa"/>
            <w:gridSpan w:val="2"/>
          </w:tcPr>
          <w:p w14:paraId="577DD434" w14:textId="77777777" w:rsidR="00245499" w:rsidRPr="002A05B5" w:rsidRDefault="00245499" w:rsidP="00E31994">
            <w:pPr>
              <w:rPr>
                <w:rFonts w:asciiTheme="majorHAnsi" w:hAnsiTheme="majorHAnsi" w:cstheme="majorHAnsi"/>
                <w:u w:val="single"/>
              </w:rPr>
            </w:pPr>
            <w:r w:rsidRPr="002A05B5">
              <w:rPr>
                <w:rFonts w:asciiTheme="majorHAnsi" w:hAnsiTheme="majorHAnsi" w:cstheme="majorHAnsi"/>
                <w:u w:val="single"/>
              </w:rPr>
              <w:t>Anzahl betroffener Personen</w:t>
            </w:r>
          </w:p>
          <w:p w14:paraId="1142C2BC" w14:textId="77777777" w:rsidR="00245499" w:rsidRPr="002A05B5" w:rsidRDefault="00245499" w:rsidP="00E31994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2A05B5">
              <w:rPr>
                <w:rFonts w:asciiTheme="majorHAnsi" w:hAnsiTheme="majorHAnsi" w:cstheme="majorHAnsi"/>
                <w:i/>
                <w:sz w:val="18"/>
                <w:szCs w:val="18"/>
              </w:rPr>
              <w:t>mehrere Antworten möglich</w:t>
            </w:r>
          </w:p>
          <w:p w14:paraId="493552BB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03176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</w:t>
            </w:r>
            <w:r w:rsidR="00245499" w:rsidRPr="002A05B5">
              <w:rPr>
                <w:rFonts w:asciiTheme="majorHAnsi" w:hAnsiTheme="majorHAnsi" w:cstheme="majorHAnsi"/>
                <w:highlight w:val="yellow"/>
              </w:rPr>
              <w:t>Zahl einsetzen</w:t>
            </w:r>
            <w:r w:rsidR="00245499" w:rsidRPr="002A05B5">
              <w:rPr>
                <w:rFonts w:asciiTheme="majorHAnsi" w:hAnsiTheme="majorHAnsi" w:cstheme="majorHAnsi"/>
              </w:rPr>
              <w:t xml:space="preserve"> Personen</w:t>
            </w:r>
          </w:p>
          <w:p w14:paraId="1DB39EC3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0616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schätzungsweise </w:t>
            </w:r>
            <w:r w:rsidR="00245499" w:rsidRPr="002A05B5">
              <w:rPr>
                <w:rFonts w:asciiTheme="majorHAnsi" w:hAnsiTheme="majorHAnsi" w:cstheme="majorHAnsi"/>
                <w:highlight w:val="yellow"/>
              </w:rPr>
              <w:t>Zahl einsetzen</w:t>
            </w:r>
            <w:r w:rsidR="00245499" w:rsidRPr="002A05B5">
              <w:rPr>
                <w:rFonts w:asciiTheme="majorHAnsi" w:hAnsiTheme="majorHAnsi" w:cstheme="majorHAnsi"/>
              </w:rPr>
              <w:t xml:space="preserve"> Personen</w:t>
            </w:r>
          </w:p>
          <w:p w14:paraId="0EDE559E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7202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mindestens </w:t>
            </w:r>
            <w:r w:rsidR="00245499" w:rsidRPr="002A05B5">
              <w:rPr>
                <w:rFonts w:asciiTheme="majorHAnsi" w:hAnsiTheme="majorHAnsi" w:cstheme="majorHAnsi"/>
                <w:highlight w:val="yellow"/>
              </w:rPr>
              <w:t>Zahl einsetzen</w:t>
            </w:r>
            <w:r w:rsidR="00245499" w:rsidRPr="002A05B5">
              <w:rPr>
                <w:rFonts w:asciiTheme="majorHAnsi" w:hAnsiTheme="majorHAnsi" w:cstheme="majorHAnsi"/>
              </w:rPr>
              <w:t xml:space="preserve"> Personen, aber sicher nicht mehr als </w:t>
            </w:r>
            <w:r w:rsidR="00245499" w:rsidRPr="002A05B5">
              <w:rPr>
                <w:rFonts w:asciiTheme="majorHAnsi" w:hAnsiTheme="majorHAnsi" w:cstheme="majorHAnsi"/>
                <w:highlight w:val="yellow"/>
              </w:rPr>
              <w:t>Zahl einsetzen</w:t>
            </w:r>
            <w:r w:rsidR="00245499" w:rsidRPr="002A05B5">
              <w:rPr>
                <w:rFonts w:asciiTheme="majorHAnsi" w:hAnsiTheme="majorHAnsi" w:cstheme="majorHAnsi"/>
              </w:rPr>
              <w:t xml:space="preserve"> Personen</w:t>
            </w:r>
          </w:p>
          <w:p w14:paraId="02873969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3406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eine bis jetzt noch nicht feststehende Anzahl an Personen</w:t>
            </w:r>
          </w:p>
        </w:tc>
      </w:tr>
      <w:tr w:rsidR="00245499" w:rsidRPr="002A05B5" w14:paraId="65393510" w14:textId="77777777" w:rsidTr="00E31994">
        <w:tc>
          <w:tcPr>
            <w:tcW w:w="90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06B4E81C" w14:textId="77777777" w:rsidR="00245499" w:rsidRPr="002A05B5" w:rsidRDefault="00245499" w:rsidP="00E31994">
            <w:pPr>
              <w:rPr>
                <w:rFonts w:asciiTheme="majorHAnsi" w:hAnsiTheme="majorHAnsi" w:cstheme="majorHAnsi"/>
              </w:rPr>
            </w:pPr>
          </w:p>
        </w:tc>
      </w:tr>
      <w:tr w:rsidR="00245499" w:rsidRPr="002A05B5" w14:paraId="1D5512F6" w14:textId="77777777" w:rsidTr="00E31994">
        <w:tc>
          <w:tcPr>
            <w:tcW w:w="4531" w:type="dxa"/>
          </w:tcPr>
          <w:p w14:paraId="5EB59E2C" w14:textId="77777777" w:rsidR="00245499" w:rsidRPr="002A05B5" w:rsidRDefault="00245499" w:rsidP="00E31994">
            <w:pPr>
              <w:rPr>
                <w:rFonts w:asciiTheme="majorHAnsi" w:hAnsiTheme="majorHAnsi" w:cstheme="majorHAnsi"/>
                <w:u w:val="single"/>
              </w:rPr>
            </w:pPr>
            <w:r w:rsidRPr="002A05B5">
              <w:rPr>
                <w:rFonts w:asciiTheme="majorHAnsi" w:hAnsiTheme="majorHAnsi" w:cstheme="majorHAnsi"/>
                <w:u w:val="single"/>
              </w:rPr>
              <w:t>Kategorie(n) betroffener Personen</w:t>
            </w:r>
          </w:p>
          <w:p w14:paraId="7881E562" w14:textId="77777777" w:rsidR="00245499" w:rsidRPr="002A05B5" w:rsidRDefault="00245499" w:rsidP="00E31994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2A05B5">
              <w:rPr>
                <w:rFonts w:asciiTheme="majorHAnsi" w:hAnsiTheme="majorHAnsi" w:cstheme="majorHAnsi"/>
                <w:i/>
                <w:sz w:val="18"/>
                <w:szCs w:val="18"/>
              </w:rPr>
              <w:t>mehrere Antworten möglich</w:t>
            </w:r>
          </w:p>
          <w:p w14:paraId="2A49D3EB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2878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Kunden</w:t>
            </w:r>
          </w:p>
          <w:p w14:paraId="6D53A6D3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26541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Mitarbeiter</w:t>
            </w:r>
          </w:p>
        </w:tc>
        <w:tc>
          <w:tcPr>
            <w:tcW w:w="4531" w:type="dxa"/>
          </w:tcPr>
          <w:p w14:paraId="3D33DF4B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8765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Ansprechpartner</w:t>
            </w:r>
          </w:p>
          <w:p w14:paraId="0A0A16CB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6161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Kinder</w:t>
            </w:r>
          </w:p>
          <w:p w14:paraId="4019155B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068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Sonstige, nämlich: </w:t>
            </w:r>
            <w:r w:rsidR="00245499" w:rsidRPr="002A05B5">
              <w:rPr>
                <w:rFonts w:asciiTheme="majorHAnsi" w:hAnsiTheme="majorHAnsi" w:cstheme="majorHAnsi"/>
                <w:highlight w:val="yellow"/>
              </w:rPr>
              <w:t>…</w:t>
            </w:r>
          </w:p>
        </w:tc>
      </w:tr>
      <w:tr w:rsidR="00245499" w:rsidRPr="002A05B5" w14:paraId="1D2D706D" w14:textId="77777777" w:rsidTr="00E31994">
        <w:tc>
          <w:tcPr>
            <w:tcW w:w="90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63C5251B" w14:textId="77777777" w:rsidR="00245499" w:rsidRPr="002A05B5" w:rsidRDefault="00245499" w:rsidP="00E31994">
            <w:pPr>
              <w:rPr>
                <w:rFonts w:asciiTheme="majorHAnsi" w:hAnsiTheme="majorHAnsi" w:cstheme="majorHAnsi"/>
              </w:rPr>
            </w:pPr>
          </w:p>
        </w:tc>
      </w:tr>
      <w:tr w:rsidR="00245499" w:rsidRPr="002A05B5" w14:paraId="71AFF67D" w14:textId="77777777" w:rsidTr="00E31994">
        <w:tc>
          <w:tcPr>
            <w:tcW w:w="4531" w:type="dxa"/>
            <w:tcBorders>
              <w:right w:val="single" w:sz="4" w:space="0" w:color="FFFFFF"/>
            </w:tcBorders>
          </w:tcPr>
          <w:p w14:paraId="733EC37C" w14:textId="77777777" w:rsidR="00245499" w:rsidRPr="002A05B5" w:rsidRDefault="00245499" w:rsidP="00E31994">
            <w:pPr>
              <w:rPr>
                <w:rFonts w:asciiTheme="majorHAnsi" w:hAnsiTheme="majorHAnsi" w:cstheme="majorHAnsi"/>
                <w:u w:val="single"/>
              </w:rPr>
            </w:pPr>
            <w:r w:rsidRPr="002A05B5">
              <w:rPr>
                <w:rFonts w:asciiTheme="majorHAnsi" w:hAnsiTheme="majorHAnsi" w:cstheme="majorHAnsi"/>
                <w:u w:val="single"/>
              </w:rPr>
              <w:t>Art der Daten</w:t>
            </w:r>
          </w:p>
          <w:p w14:paraId="49DE6D99" w14:textId="77777777" w:rsidR="00245499" w:rsidRPr="002A05B5" w:rsidRDefault="00245499" w:rsidP="00E31994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2A05B5">
              <w:rPr>
                <w:rFonts w:asciiTheme="majorHAnsi" w:hAnsiTheme="majorHAnsi" w:cstheme="majorHAnsi"/>
                <w:i/>
                <w:sz w:val="18"/>
                <w:szCs w:val="18"/>
              </w:rPr>
              <w:t>mehrere Antworten möglich</w:t>
            </w:r>
          </w:p>
          <w:p w14:paraId="751F62AA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50930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Name</w:t>
            </w:r>
          </w:p>
          <w:p w14:paraId="50191D07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0509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Adressinformationen</w:t>
            </w:r>
          </w:p>
          <w:p w14:paraId="6E7B6663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4345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Telefonnummern</w:t>
            </w:r>
          </w:p>
          <w:p w14:paraId="0F13E3CC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241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E-Mail-Adressen</w:t>
            </w:r>
          </w:p>
          <w:p w14:paraId="0916B818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12087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Zugangs- oder Identifikationsdaten</w:t>
            </w:r>
          </w:p>
          <w:p w14:paraId="47A11FEC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51869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Bank-/Zahlungs-/Finanzdaten</w:t>
            </w:r>
          </w:p>
          <w:p w14:paraId="0B528B36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0081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Geburtsdaten/Alter</w:t>
            </w:r>
          </w:p>
          <w:p w14:paraId="78B34E5C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250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Geschlecht</w:t>
            </w:r>
          </w:p>
          <w:p w14:paraId="11D22506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9170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Ausweisdaten</w:t>
            </w:r>
          </w:p>
          <w:p w14:paraId="45E3058F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36227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sozialversicherungsrechtliche Daten</w:t>
            </w:r>
          </w:p>
        </w:tc>
        <w:tc>
          <w:tcPr>
            <w:tcW w:w="4531" w:type="dxa"/>
            <w:tcBorders>
              <w:left w:val="single" w:sz="4" w:space="0" w:color="FFFFFF"/>
            </w:tcBorders>
          </w:tcPr>
          <w:p w14:paraId="31592980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57128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Standortdaten</w:t>
            </w:r>
          </w:p>
          <w:p w14:paraId="4499D237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8849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Daten, die einem Berufsgeheimnis unterliegen</w:t>
            </w:r>
          </w:p>
          <w:p w14:paraId="5C226318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9153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Fotos/Videos</w:t>
            </w:r>
          </w:p>
          <w:p w14:paraId="2E4064C4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1221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Besondere Kategorien personenbezogener Daten (Gesundheit, Biometrie, Sexualleben oder sexuelle Orientierung, rassische oder ethnische Herkunft, politische Meinung, religiöse oder weltanschauliche Überzeugung, Gewerkschaftszugehörigkeit)</w:t>
            </w:r>
          </w:p>
          <w:p w14:paraId="77666CE5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6141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Sonstige, nämlich: </w:t>
            </w:r>
            <w:r w:rsidR="00245499" w:rsidRPr="002A05B5">
              <w:rPr>
                <w:rFonts w:asciiTheme="majorHAnsi" w:hAnsiTheme="majorHAnsi" w:cstheme="majorHAnsi"/>
                <w:highlight w:val="yellow"/>
              </w:rPr>
              <w:t>…</w:t>
            </w:r>
          </w:p>
          <w:p w14:paraId="2F6C8826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23103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bisher unbekannt</w:t>
            </w:r>
          </w:p>
        </w:tc>
      </w:tr>
      <w:tr w:rsidR="00245499" w:rsidRPr="002A05B5" w14:paraId="0F48CD88" w14:textId="77777777" w:rsidTr="00E31994">
        <w:tc>
          <w:tcPr>
            <w:tcW w:w="4531" w:type="dxa"/>
            <w:tcBorders>
              <w:left w:val="single" w:sz="4" w:space="0" w:color="FFFFFF" w:themeColor="background1"/>
              <w:right w:val="single" w:sz="4" w:space="0" w:color="FFFFFF"/>
            </w:tcBorders>
          </w:tcPr>
          <w:p w14:paraId="06900DB4" w14:textId="77777777" w:rsidR="00245499" w:rsidRPr="002A05B5" w:rsidRDefault="00245499" w:rsidP="00E31994">
            <w:pPr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4531" w:type="dxa"/>
            <w:tcBorders>
              <w:left w:val="single" w:sz="4" w:space="0" w:color="FFFFFF"/>
              <w:right w:val="single" w:sz="4" w:space="0" w:color="FFFFFF" w:themeColor="background1"/>
            </w:tcBorders>
          </w:tcPr>
          <w:p w14:paraId="5F6A6245" w14:textId="77777777" w:rsidR="00245499" w:rsidRPr="002A05B5" w:rsidRDefault="00245499" w:rsidP="00E31994">
            <w:pPr>
              <w:rPr>
                <w:rFonts w:asciiTheme="majorHAnsi" w:hAnsiTheme="majorHAnsi" w:cstheme="majorHAnsi"/>
              </w:rPr>
            </w:pPr>
          </w:p>
        </w:tc>
      </w:tr>
      <w:tr w:rsidR="00245499" w:rsidRPr="002A05B5" w14:paraId="70AB0EBE" w14:textId="77777777" w:rsidTr="00E31994">
        <w:tc>
          <w:tcPr>
            <w:tcW w:w="9062" w:type="dxa"/>
            <w:gridSpan w:val="2"/>
          </w:tcPr>
          <w:p w14:paraId="7701936C" w14:textId="77777777" w:rsidR="00245499" w:rsidRPr="002A05B5" w:rsidRDefault="00245499" w:rsidP="00E31994">
            <w:pPr>
              <w:rPr>
                <w:rFonts w:asciiTheme="majorHAnsi" w:hAnsiTheme="majorHAnsi" w:cstheme="majorHAnsi"/>
                <w:u w:val="single"/>
              </w:rPr>
            </w:pPr>
            <w:r w:rsidRPr="002A05B5">
              <w:rPr>
                <w:rFonts w:asciiTheme="majorHAnsi" w:hAnsiTheme="majorHAnsi" w:cstheme="majorHAnsi"/>
                <w:u w:val="single"/>
              </w:rPr>
              <w:t>Anzahl der betroffenen personenbezogenen Datensätze</w:t>
            </w:r>
          </w:p>
          <w:p w14:paraId="12819F35" w14:textId="77777777" w:rsidR="00245499" w:rsidRPr="002A05B5" w:rsidRDefault="00245499" w:rsidP="00E31994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2A05B5">
              <w:rPr>
                <w:rFonts w:asciiTheme="majorHAnsi" w:hAnsiTheme="majorHAnsi" w:cstheme="majorHAnsi"/>
                <w:i/>
                <w:sz w:val="18"/>
                <w:szCs w:val="18"/>
              </w:rPr>
              <w:t>mehrere Antworten möglich</w:t>
            </w:r>
          </w:p>
          <w:p w14:paraId="11C5693B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0376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</w:t>
            </w:r>
            <w:r w:rsidR="00245499" w:rsidRPr="002A05B5">
              <w:rPr>
                <w:rFonts w:asciiTheme="majorHAnsi" w:hAnsiTheme="majorHAnsi" w:cstheme="majorHAnsi"/>
                <w:highlight w:val="yellow"/>
              </w:rPr>
              <w:t>Zahl einsetzen</w:t>
            </w:r>
            <w:r w:rsidR="00245499" w:rsidRPr="002A05B5">
              <w:rPr>
                <w:rFonts w:asciiTheme="majorHAnsi" w:hAnsiTheme="majorHAnsi" w:cstheme="majorHAnsi"/>
              </w:rPr>
              <w:t xml:space="preserve"> personenbezogene Datensätze</w:t>
            </w:r>
          </w:p>
          <w:p w14:paraId="5D62C004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97729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schätzungsweise </w:t>
            </w:r>
            <w:r w:rsidR="00245499" w:rsidRPr="002A05B5">
              <w:rPr>
                <w:rFonts w:asciiTheme="majorHAnsi" w:hAnsiTheme="majorHAnsi" w:cstheme="majorHAnsi"/>
                <w:highlight w:val="yellow"/>
              </w:rPr>
              <w:t>Zahl einsetzen</w:t>
            </w:r>
            <w:r w:rsidR="00245499" w:rsidRPr="002A05B5">
              <w:rPr>
                <w:rFonts w:asciiTheme="majorHAnsi" w:hAnsiTheme="majorHAnsi" w:cstheme="majorHAnsi"/>
              </w:rPr>
              <w:t xml:space="preserve"> personenbezogene Datensätze</w:t>
            </w:r>
          </w:p>
          <w:p w14:paraId="306D5383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2621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mindestens </w:t>
            </w:r>
            <w:r w:rsidR="00245499" w:rsidRPr="002A05B5">
              <w:rPr>
                <w:rFonts w:asciiTheme="majorHAnsi" w:hAnsiTheme="majorHAnsi" w:cstheme="majorHAnsi"/>
                <w:highlight w:val="yellow"/>
              </w:rPr>
              <w:t>Zahl einsetzen</w:t>
            </w:r>
            <w:r w:rsidR="00245499" w:rsidRPr="002A05B5">
              <w:rPr>
                <w:rFonts w:asciiTheme="majorHAnsi" w:hAnsiTheme="majorHAnsi" w:cstheme="majorHAnsi"/>
              </w:rPr>
              <w:t xml:space="preserve"> personenbezogene Datensätze, aber sicher nicht mehr als </w:t>
            </w:r>
            <w:r w:rsidR="00245499" w:rsidRPr="002A05B5">
              <w:rPr>
                <w:rFonts w:asciiTheme="majorHAnsi" w:hAnsiTheme="majorHAnsi" w:cstheme="majorHAnsi"/>
                <w:highlight w:val="yellow"/>
              </w:rPr>
              <w:t>Zahl einsetzen</w:t>
            </w:r>
            <w:r w:rsidR="00245499" w:rsidRPr="002A05B5">
              <w:rPr>
                <w:rFonts w:asciiTheme="majorHAnsi" w:hAnsiTheme="majorHAnsi" w:cstheme="majorHAnsi"/>
              </w:rPr>
              <w:t xml:space="preserve"> personenbezogene Datensätze</w:t>
            </w:r>
          </w:p>
          <w:p w14:paraId="6D299E4E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9860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eine bis jetzt noch nicht feststehende Anzahl personenbezogener Datensätze</w:t>
            </w:r>
          </w:p>
        </w:tc>
      </w:tr>
      <w:tr w:rsidR="00245499" w:rsidRPr="002A05B5" w14:paraId="522AFC8B" w14:textId="77777777" w:rsidTr="00E31994">
        <w:tc>
          <w:tcPr>
            <w:tcW w:w="90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6D618B54" w14:textId="77777777" w:rsidR="00245499" w:rsidRPr="002A05B5" w:rsidRDefault="00245499" w:rsidP="00E31994">
            <w:pPr>
              <w:rPr>
                <w:rFonts w:asciiTheme="majorHAnsi" w:hAnsiTheme="majorHAnsi" w:cstheme="majorHAnsi"/>
              </w:rPr>
            </w:pPr>
          </w:p>
        </w:tc>
      </w:tr>
      <w:tr w:rsidR="00245499" w:rsidRPr="002A05B5" w14:paraId="0A05121D" w14:textId="77777777" w:rsidTr="00E31994">
        <w:tc>
          <w:tcPr>
            <w:tcW w:w="4531" w:type="dxa"/>
            <w:tcBorders>
              <w:right w:val="single" w:sz="4" w:space="0" w:color="FFFFFF" w:themeColor="background1"/>
            </w:tcBorders>
          </w:tcPr>
          <w:p w14:paraId="5627310B" w14:textId="77777777" w:rsidR="00245499" w:rsidRPr="002A05B5" w:rsidRDefault="00245499" w:rsidP="00E31994">
            <w:pPr>
              <w:rPr>
                <w:rFonts w:asciiTheme="majorHAnsi" w:hAnsiTheme="majorHAnsi" w:cstheme="majorHAnsi"/>
                <w:u w:val="single"/>
              </w:rPr>
            </w:pPr>
            <w:r w:rsidRPr="002A05B5">
              <w:rPr>
                <w:rFonts w:asciiTheme="majorHAnsi" w:hAnsiTheme="majorHAnsi" w:cstheme="majorHAnsi"/>
                <w:u w:val="single"/>
              </w:rPr>
              <w:t>Mögliche Folgen des Vorfalls für Betroffene</w:t>
            </w:r>
          </w:p>
          <w:p w14:paraId="389156F4" w14:textId="77777777" w:rsidR="00245499" w:rsidRPr="002A05B5" w:rsidRDefault="00245499" w:rsidP="00E31994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2A05B5">
              <w:rPr>
                <w:rFonts w:asciiTheme="majorHAnsi" w:hAnsiTheme="majorHAnsi" w:cstheme="majorHAnsi"/>
                <w:i/>
                <w:sz w:val="18"/>
                <w:szCs w:val="18"/>
              </w:rPr>
              <w:t>mehrere Antworten möglich</w:t>
            </w:r>
          </w:p>
          <w:p w14:paraId="3AC18DF5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8560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finanzieller Schaden</w:t>
            </w:r>
          </w:p>
          <w:p w14:paraId="2E6FB623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5774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Betrug</w:t>
            </w:r>
          </w:p>
          <w:p w14:paraId="0EAB3728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8058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Identitätsdiebstahl</w:t>
            </w:r>
          </w:p>
          <w:p w14:paraId="596FB639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73970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Ruf-/Imageschädigung</w:t>
            </w:r>
          </w:p>
        </w:tc>
        <w:tc>
          <w:tcPr>
            <w:tcW w:w="4531" w:type="dxa"/>
            <w:tcBorders>
              <w:left w:val="single" w:sz="4" w:space="0" w:color="FFFFFF" w:themeColor="background1"/>
            </w:tcBorders>
          </w:tcPr>
          <w:p w14:paraId="2DAE877E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5119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Existenzgefährdung</w:t>
            </w:r>
          </w:p>
          <w:p w14:paraId="1B90BE00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5695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Lebensgefährdung</w:t>
            </w:r>
          </w:p>
          <w:p w14:paraId="1AD5B595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1634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Bloßstellung</w:t>
            </w:r>
          </w:p>
          <w:p w14:paraId="13A3D5B8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00832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Geheimnisoffenbarung</w:t>
            </w:r>
          </w:p>
          <w:p w14:paraId="0F4ABD5A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09990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Sonstiges, nämlich: </w:t>
            </w:r>
            <w:r w:rsidR="00245499" w:rsidRPr="002A05B5">
              <w:rPr>
                <w:rFonts w:asciiTheme="majorHAnsi" w:hAnsiTheme="majorHAnsi" w:cstheme="majorHAnsi"/>
                <w:highlight w:val="yellow"/>
              </w:rPr>
              <w:t>…</w:t>
            </w:r>
          </w:p>
          <w:p w14:paraId="414EE070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2483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bisher unbekannt</w:t>
            </w:r>
          </w:p>
        </w:tc>
      </w:tr>
    </w:tbl>
    <w:p w14:paraId="7F94ABD0" w14:textId="77777777" w:rsidR="00245499" w:rsidRPr="002A05B5" w:rsidRDefault="00245499" w:rsidP="00245499">
      <w:pPr>
        <w:spacing w:after="0"/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5499" w:rsidRPr="002A05B5" w14:paraId="11F9366B" w14:textId="77777777" w:rsidTr="00E31994">
        <w:tc>
          <w:tcPr>
            <w:tcW w:w="9062" w:type="dxa"/>
          </w:tcPr>
          <w:p w14:paraId="05903D22" w14:textId="77777777" w:rsidR="00245499" w:rsidRPr="002A05B5" w:rsidRDefault="00245499" w:rsidP="00E31994">
            <w:pPr>
              <w:rPr>
                <w:rFonts w:asciiTheme="majorHAnsi" w:hAnsiTheme="majorHAnsi" w:cstheme="majorHAnsi"/>
                <w:u w:val="single"/>
              </w:rPr>
            </w:pPr>
            <w:r w:rsidRPr="002A05B5">
              <w:rPr>
                <w:rFonts w:asciiTheme="majorHAnsi" w:hAnsiTheme="majorHAnsi" w:cstheme="majorHAnsi"/>
                <w:u w:val="single"/>
              </w:rPr>
              <w:t>Ergriffene oder vorgeschlagene technische und organisatorische Maßnahmen zur Behebung des Vorfalls und zur Abmilderung möglicher nachteiliger Auswirkungen</w:t>
            </w:r>
          </w:p>
          <w:p w14:paraId="0985EA7E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2507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bislang nicht erfolgt</w:t>
            </w:r>
          </w:p>
          <w:p w14:paraId="71818C88" w14:textId="77777777" w:rsidR="00245499" w:rsidRPr="002A05B5" w:rsidRDefault="00242DEC" w:rsidP="00E3199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73940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99" w:rsidRPr="002A05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499" w:rsidRPr="002A05B5">
              <w:rPr>
                <w:rFonts w:asciiTheme="majorHAnsi" w:hAnsiTheme="majorHAnsi" w:cstheme="majorHAnsi"/>
              </w:rPr>
              <w:t xml:space="preserve"> bereits erfolgt, und zwar: </w:t>
            </w:r>
            <w:r w:rsidR="00245499" w:rsidRPr="002A05B5">
              <w:rPr>
                <w:rFonts w:asciiTheme="majorHAnsi" w:hAnsiTheme="majorHAnsi" w:cstheme="majorHAnsi"/>
                <w:highlight w:val="yellow"/>
              </w:rPr>
              <w:t>…</w:t>
            </w:r>
          </w:p>
        </w:tc>
      </w:tr>
    </w:tbl>
    <w:p w14:paraId="20A967D6" w14:textId="77777777" w:rsidR="00245499" w:rsidRPr="002A05B5" w:rsidRDefault="00245499" w:rsidP="00245499">
      <w:pPr>
        <w:rPr>
          <w:rFonts w:asciiTheme="majorHAnsi" w:hAnsiTheme="majorHAnsi" w:cstheme="majorHAnsi"/>
        </w:rPr>
      </w:pPr>
    </w:p>
    <w:p w14:paraId="1E0142BA" w14:textId="77777777" w:rsidR="00245499" w:rsidRPr="002A05B5" w:rsidRDefault="00245499" w:rsidP="00245499">
      <w:pPr>
        <w:rPr>
          <w:rFonts w:asciiTheme="majorHAnsi" w:hAnsiTheme="majorHAnsi" w:cstheme="majorHAnsi"/>
        </w:rPr>
      </w:pPr>
    </w:p>
    <w:p w14:paraId="3169A613" w14:textId="77777777" w:rsidR="00245499" w:rsidRPr="002A05B5" w:rsidRDefault="00245499" w:rsidP="00245499">
      <w:pPr>
        <w:rPr>
          <w:rFonts w:asciiTheme="majorHAnsi" w:hAnsiTheme="majorHAnsi" w:cstheme="majorHAnsi"/>
        </w:rPr>
      </w:pPr>
    </w:p>
    <w:p w14:paraId="3D14EBD6" w14:textId="77777777" w:rsidR="00245499" w:rsidRPr="002A05B5" w:rsidRDefault="00245499" w:rsidP="00245499">
      <w:pPr>
        <w:rPr>
          <w:rFonts w:asciiTheme="majorHAnsi" w:hAnsiTheme="majorHAnsi" w:cstheme="majorHAnsi"/>
        </w:rPr>
      </w:pPr>
    </w:p>
    <w:p w14:paraId="66A84EC6" w14:textId="77777777" w:rsidR="00245499" w:rsidRPr="002A05B5" w:rsidRDefault="00245499" w:rsidP="00245499">
      <w:pPr>
        <w:rPr>
          <w:rFonts w:asciiTheme="majorHAnsi" w:hAnsiTheme="majorHAnsi" w:cstheme="majorHAnsi"/>
        </w:rPr>
      </w:pPr>
      <w:r w:rsidRPr="002A05B5">
        <w:rPr>
          <w:rFonts w:asciiTheme="majorHAnsi" w:hAnsiTheme="majorHAnsi" w:cstheme="majorHAnsi"/>
        </w:rPr>
        <w:t>_________________________________________________</w:t>
      </w:r>
    </w:p>
    <w:p w14:paraId="61E3008F" w14:textId="77777777" w:rsidR="00245499" w:rsidRPr="002A05B5" w:rsidRDefault="00245499" w:rsidP="00245499">
      <w:pPr>
        <w:rPr>
          <w:rFonts w:asciiTheme="majorHAnsi" w:hAnsiTheme="majorHAnsi" w:cstheme="majorHAnsi"/>
        </w:rPr>
      </w:pPr>
      <w:r w:rsidRPr="002A05B5">
        <w:rPr>
          <w:rFonts w:asciiTheme="majorHAnsi" w:hAnsiTheme="majorHAnsi" w:cstheme="majorHAnsi"/>
        </w:rPr>
        <w:t xml:space="preserve">Unterschrift </w:t>
      </w:r>
    </w:p>
    <w:p w14:paraId="5C9946BD" w14:textId="77777777" w:rsidR="004E76E0" w:rsidRPr="002A05B5" w:rsidRDefault="004E76E0">
      <w:pPr>
        <w:rPr>
          <w:rFonts w:asciiTheme="majorHAnsi" w:hAnsiTheme="majorHAnsi" w:cstheme="majorHAnsi"/>
          <w:b/>
          <w:sz w:val="32"/>
          <w:szCs w:val="32"/>
        </w:rPr>
      </w:pPr>
    </w:p>
    <w:sectPr w:rsidR="004E76E0" w:rsidRPr="002A05B5" w:rsidSect="00822624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A1C34" w14:textId="77777777" w:rsidR="00242DEC" w:rsidRDefault="00242DEC" w:rsidP="00B31968">
      <w:pPr>
        <w:spacing w:after="0" w:line="240" w:lineRule="auto"/>
      </w:pPr>
      <w:r>
        <w:separator/>
      </w:r>
    </w:p>
  </w:endnote>
  <w:endnote w:type="continuationSeparator" w:id="0">
    <w:p w14:paraId="7B3439F7" w14:textId="77777777" w:rsidR="00242DEC" w:rsidRDefault="00242DEC" w:rsidP="00B3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C84E8" w14:textId="06A4308A" w:rsidR="00822624" w:rsidRDefault="00822624" w:rsidP="00822624">
    <w:pPr>
      <w:pStyle w:val="Kopfzeile"/>
      <w:jc w:val="center"/>
    </w:pPr>
    <w:r>
      <w:ptab w:relativeTo="margin" w:alignment="center" w:leader="none"/>
    </w:r>
    <w:r>
      <w:t xml:space="preserve">Seit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von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ptab w:relativeTo="margin" w:alignment="right" w:leader="none"/>
    </w:r>
    <w:sdt>
      <w:sdtPr>
        <w:id w:val="-1905124049"/>
        <w:docPartObj>
          <w:docPartGallery w:val="Page Numbers (Top of Page)"/>
          <w:docPartUnique/>
        </w:docPartObj>
      </w:sdtPr>
      <w:sdtEndPr/>
      <w:sdtContent>
        <w:proofErr w:type="spellStart"/>
        <w:r w:rsidR="0097733D">
          <w:rPr>
            <w:rFonts w:ascii="Calibri" w:eastAsia="Times New Roman" w:hAnsi="Calibri" w:cs="Calibri"/>
            <w:color w:val="000000"/>
            <w:lang w:eastAsia="de-DE"/>
          </w:rPr>
          <w:t>Lfd.Nr</w:t>
        </w:r>
        <w:proofErr w:type="spellEnd"/>
        <w:r w:rsidR="00FB0EF4">
          <w:rPr>
            <w:rFonts w:ascii="Calibri" w:eastAsia="Times New Roman" w:hAnsi="Calibri" w:cs="Calibri"/>
            <w:color w:val="000000"/>
            <w:lang w:eastAsia="de-DE"/>
          </w:rPr>
          <w:t>.</w:t>
        </w:r>
        <w:r w:rsidR="0097733D">
          <w:rPr>
            <w:rFonts w:ascii="Calibri" w:eastAsia="Times New Roman" w:hAnsi="Calibri" w:cs="Calibri"/>
            <w:color w:val="000000"/>
            <w:lang w:eastAsia="de-DE"/>
          </w:rPr>
          <w:t>:</w:t>
        </w:r>
        <w:r w:rsidR="0097733D" w:rsidRPr="0097733D">
          <w:t xml:space="preserve"> </w:t>
        </w:r>
        <w:r w:rsidR="0097733D" w:rsidRPr="0097733D">
          <w:rPr>
            <w:rFonts w:ascii="Calibri" w:eastAsia="Times New Roman" w:hAnsi="Calibri" w:cs="Calibri"/>
            <w:color w:val="000000"/>
            <w:lang w:eastAsia="de-DE"/>
          </w:rPr>
          <w:t>DP-</w:t>
        </w:r>
        <w:r w:rsidR="00175F5F">
          <w:rPr>
            <w:rFonts w:ascii="Calibri" w:eastAsia="Times New Roman" w:hAnsi="Calibri" w:cs="Calibri"/>
            <w:color w:val="000000"/>
            <w:lang w:eastAsia="de-DE"/>
          </w:rPr>
          <w:t>JGE</w:t>
        </w:r>
        <w:r w:rsidR="0097733D" w:rsidRPr="0097733D">
          <w:rPr>
            <w:rFonts w:ascii="Calibri" w:eastAsia="Times New Roman" w:hAnsi="Calibri" w:cs="Calibri"/>
            <w:color w:val="000000"/>
            <w:lang w:eastAsia="de-DE"/>
          </w:rPr>
          <w:t>-DS-D-6102-00</w:t>
        </w:r>
      </w:sdtContent>
    </w:sdt>
  </w:p>
  <w:p w14:paraId="7EF368FC" w14:textId="77777777" w:rsidR="00822624" w:rsidRDefault="008226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58C88" w14:textId="77777777" w:rsidR="00822624" w:rsidRDefault="00822624" w:rsidP="00822624">
    <w:pPr>
      <w:pStyle w:val="Kopfzeile"/>
      <w:jc w:val="center"/>
    </w:pPr>
    <w:r>
      <w:t>14.03.2019</w:t>
    </w:r>
    <w:r>
      <w:ptab w:relativeTo="margin" w:alignment="center" w:leader="none"/>
    </w:r>
    <w:r>
      <w:t xml:space="preserve">Seit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von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ptab w:relativeTo="margin" w:alignment="right" w:leader="none"/>
    </w:r>
    <w:sdt>
      <w:sdtPr>
        <w:id w:val="673924340"/>
        <w:docPartObj>
          <w:docPartGallery w:val="Page Numbers (Top of Page)"/>
          <w:docPartUnique/>
        </w:docPartObj>
      </w:sdtPr>
      <w:sdtEndPr/>
      <w:sdtContent>
        <w:r w:rsidRPr="00822624">
          <w:rPr>
            <w:rFonts w:ascii="Calibri" w:eastAsia="Times New Roman" w:hAnsi="Calibri" w:cs="Calibri"/>
            <w:color w:val="000000"/>
            <w:lang w:eastAsia="de-DE"/>
          </w:rPr>
          <w:t>DP-TSV-DS-D-6102-00</w:t>
        </w:r>
      </w:sdtContent>
    </w:sdt>
  </w:p>
  <w:p w14:paraId="2A6D4B52" w14:textId="77777777" w:rsidR="00822624" w:rsidRDefault="008226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3D315" w14:textId="77777777" w:rsidR="00242DEC" w:rsidRDefault="00242DEC" w:rsidP="00B31968">
      <w:pPr>
        <w:spacing w:after="0" w:line="240" w:lineRule="auto"/>
      </w:pPr>
      <w:r>
        <w:separator/>
      </w:r>
    </w:p>
  </w:footnote>
  <w:footnote w:type="continuationSeparator" w:id="0">
    <w:p w14:paraId="3C385DB5" w14:textId="77777777" w:rsidR="00242DEC" w:rsidRDefault="00242DEC" w:rsidP="00B31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3E3CE" w14:textId="77777777" w:rsidR="00A8649E" w:rsidRDefault="00A8649E" w:rsidP="00A8649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C7CCD"/>
    <w:multiLevelType w:val="hybridMultilevel"/>
    <w:tmpl w:val="1978825E"/>
    <w:lvl w:ilvl="0" w:tplc="AB8A5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58B"/>
    <w:rsid w:val="00020EB2"/>
    <w:rsid w:val="00090746"/>
    <w:rsid w:val="00175F5F"/>
    <w:rsid w:val="00194078"/>
    <w:rsid w:val="00242DEC"/>
    <w:rsid w:val="00245499"/>
    <w:rsid w:val="002A05B5"/>
    <w:rsid w:val="002F07AD"/>
    <w:rsid w:val="003215AB"/>
    <w:rsid w:val="00364C3E"/>
    <w:rsid w:val="0039444A"/>
    <w:rsid w:val="00402DE5"/>
    <w:rsid w:val="0042161C"/>
    <w:rsid w:val="00460D91"/>
    <w:rsid w:val="004B616C"/>
    <w:rsid w:val="004E76E0"/>
    <w:rsid w:val="00500426"/>
    <w:rsid w:val="00502535"/>
    <w:rsid w:val="00515DD0"/>
    <w:rsid w:val="00525AC6"/>
    <w:rsid w:val="00537BDF"/>
    <w:rsid w:val="005F4655"/>
    <w:rsid w:val="00630DE6"/>
    <w:rsid w:val="007568E1"/>
    <w:rsid w:val="007C38A9"/>
    <w:rsid w:val="00822624"/>
    <w:rsid w:val="008971E8"/>
    <w:rsid w:val="009331B0"/>
    <w:rsid w:val="0097733D"/>
    <w:rsid w:val="00994388"/>
    <w:rsid w:val="009B3D82"/>
    <w:rsid w:val="009D21B0"/>
    <w:rsid w:val="009E06CD"/>
    <w:rsid w:val="009F50EF"/>
    <w:rsid w:val="00A00B70"/>
    <w:rsid w:val="00A04AE3"/>
    <w:rsid w:val="00A6358B"/>
    <w:rsid w:val="00A8649E"/>
    <w:rsid w:val="00B31968"/>
    <w:rsid w:val="00BA2645"/>
    <w:rsid w:val="00BD7DBB"/>
    <w:rsid w:val="00BE7C90"/>
    <w:rsid w:val="00C82E45"/>
    <w:rsid w:val="00C92E9C"/>
    <w:rsid w:val="00CF09ED"/>
    <w:rsid w:val="00D145F5"/>
    <w:rsid w:val="00D34BC9"/>
    <w:rsid w:val="00D62DD0"/>
    <w:rsid w:val="00E33561"/>
    <w:rsid w:val="00E50A43"/>
    <w:rsid w:val="00E75148"/>
    <w:rsid w:val="00FB0EF4"/>
    <w:rsid w:val="00FE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FF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4BC9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6358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B31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1968"/>
  </w:style>
  <w:style w:type="paragraph" w:styleId="Fuzeile">
    <w:name w:val="footer"/>
    <w:basedOn w:val="Standard"/>
    <w:link w:val="FuzeileZchn"/>
    <w:uiPriority w:val="99"/>
    <w:unhideWhenUsed/>
    <w:rsid w:val="00B31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968"/>
  </w:style>
  <w:style w:type="character" w:customStyle="1" w:styleId="berschrift1Zchn">
    <w:name w:val="Überschrift 1 Zchn"/>
    <w:basedOn w:val="Absatz-Standardschriftart"/>
    <w:link w:val="berschrift1"/>
    <w:uiPriority w:val="9"/>
    <w:rsid w:val="00D34B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D34BC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E76E0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49E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24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45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3DDB-4900-4A16-836A-99947720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6T10:39:00Z</dcterms:created>
  <dcterms:modified xsi:type="dcterms:W3CDTF">2020-03-06T17:59:00Z</dcterms:modified>
</cp:coreProperties>
</file>